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195ADD">
        <w:rPr>
          <w:sz w:val="18"/>
          <w:szCs w:val="16"/>
        </w:rPr>
        <w:t>10</w:t>
      </w:r>
      <w:r w:rsidR="009E4111">
        <w:rPr>
          <w:sz w:val="18"/>
          <w:szCs w:val="16"/>
        </w:rPr>
        <w:t>.2020</w:t>
      </w:r>
      <w:r w:rsidR="001E5D3F">
        <w:rPr>
          <w:sz w:val="18"/>
          <w:szCs w:val="16"/>
        </w:rPr>
        <w:t xml:space="preserve">г. по </w:t>
      </w:r>
      <w:r w:rsidR="0025005B">
        <w:rPr>
          <w:sz w:val="18"/>
          <w:szCs w:val="16"/>
        </w:rPr>
        <w:t>3</w:t>
      </w:r>
      <w:r w:rsidR="00195ADD">
        <w:rPr>
          <w:sz w:val="18"/>
          <w:szCs w:val="16"/>
        </w:rPr>
        <w:t>1</w:t>
      </w:r>
      <w:r w:rsidR="001275FB" w:rsidRPr="00E77A9F">
        <w:rPr>
          <w:sz w:val="18"/>
          <w:szCs w:val="16"/>
        </w:rPr>
        <w:t>.</w:t>
      </w:r>
      <w:r w:rsidR="00195ADD">
        <w:rPr>
          <w:sz w:val="18"/>
          <w:szCs w:val="16"/>
        </w:rPr>
        <w:t>10</w:t>
      </w:r>
      <w:r w:rsidR="00A721A3" w:rsidRPr="00E77A9F">
        <w:rPr>
          <w:sz w:val="18"/>
          <w:szCs w:val="16"/>
        </w:rPr>
        <w:t>.</w:t>
      </w:r>
      <w:r w:rsidR="009E4111">
        <w:rPr>
          <w:sz w:val="18"/>
          <w:szCs w:val="16"/>
        </w:rPr>
        <w:t>2020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601"/>
        <w:gridCol w:w="70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195ADD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6,13,20,27 октября</w:t>
            </w:r>
            <w:r w:rsidR="002A6597">
              <w:rPr>
                <w:b/>
                <w:bCs/>
                <w:sz w:val="14"/>
                <w:szCs w:val="16"/>
              </w:rPr>
              <w:t xml:space="preserve"> </w:t>
            </w:r>
            <w:r w:rsidR="00A85F9C">
              <w:rPr>
                <w:b/>
                <w:bCs/>
                <w:sz w:val="14"/>
                <w:szCs w:val="16"/>
              </w:rPr>
              <w:t>2020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FB3C1E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FB3C1E">
        <w:trPr>
          <w:trHeight w:val="75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E77A9F" w:rsidRDefault="004A0C4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С 1</w:t>
            </w:r>
            <w:r w:rsidR="00D07A0D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4A0C47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 xml:space="preserve">Гриб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8278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Pr="008A31BC" w:rsidRDefault="0048278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82787" w:rsidRDefault="00482787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82787" w:rsidRPr="00254214" w:rsidRDefault="00482787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7F64A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64A4" w:rsidRPr="008A31BC" w:rsidRDefault="007F64A4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64A4" w:rsidRPr="00254214" w:rsidRDefault="007F64A4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060E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60E9" w:rsidRPr="008A31BC" w:rsidRDefault="004060E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60E9" w:rsidRPr="005553A2" w:rsidRDefault="004060E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>
            <w:r w:rsidRPr="005553A2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 w:rsidP="008A31BC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  <w:r w:rsidRPr="008A31BC">
              <w:rPr>
                <w:b/>
                <w:sz w:val="14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 xml:space="preserve">Дружинин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Железнодорожна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 xml:space="preserve">Железнодорож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DB5661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5661" w:rsidRPr="008A31BC" w:rsidRDefault="00DB5661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5661" w:rsidRPr="00A50933" w:rsidRDefault="00DB566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E46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E46573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8A31BC" w:rsidRDefault="00D07A0D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A50933" w:rsidRDefault="00D07A0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E13815" w:rsidRDefault="004A0C47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A50933" w:rsidRDefault="004A0C47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052494"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  <w:lang w:val="en-US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A50933" w:rsidRDefault="004A0C47"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/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052494" w:rsidRDefault="00810D8B" w:rsidP="00924D55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="004A0C47" w:rsidRPr="00C812FA">
              <w:rPr>
                <w:color w:val="000000" w:themeColor="text1"/>
                <w:sz w:val="14"/>
                <w:szCs w:val="16"/>
              </w:rPr>
              <w:t xml:space="preserve"> 1</w:t>
            </w:r>
            <w:r w:rsidR="00052494"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079B2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3771D9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771D9" w:rsidRPr="00C114B3" w:rsidRDefault="003771D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71D9" w:rsidRDefault="003771D9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Лесная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D70C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C114B3" w:rsidRDefault="00D70C0D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0C0D" w:rsidRPr="00D70C0D" w:rsidRDefault="00D70C0D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0C0D" w:rsidRDefault="00D70C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052494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  <w:r w:rsidRPr="00C114B3">
              <w:rPr>
                <w:b/>
                <w:color w:val="000000" w:themeColor="text1"/>
                <w:sz w:val="14"/>
                <w:szCs w:val="20"/>
              </w:rPr>
              <w:t xml:space="preserve">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C114B3" w:rsidRDefault="0005249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810D8B">
            <w:r>
              <w:rPr>
                <w:color w:val="000000" w:themeColor="text1"/>
                <w:sz w:val="14"/>
                <w:szCs w:val="16"/>
              </w:rPr>
              <w:t>С</w:t>
            </w:r>
            <w:r w:rsidR="00052494"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 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E46573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C114B3" w:rsidRDefault="00E4657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C812FA" w:rsidRDefault="00E4657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D07A0D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Pr="00C114B3" w:rsidRDefault="00D07A0D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A0D" w:rsidRDefault="00D07A0D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A0D" w:rsidRDefault="00D07A0D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8B546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 w:rsidR="00052494"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C812FA" w:rsidRDefault="004A0C47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 w:rsidR="00896FF8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896FF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A0C47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114B3" w:rsidRDefault="004A0C47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Pr="00C812FA" w:rsidRDefault="004A0C47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356C2B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 w:rsidP="00356C2B">
            <w:r w:rsidRPr="00C812FA">
              <w:rPr>
                <w:color w:val="000000" w:themeColor="text1"/>
                <w:sz w:val="14"/>
                <w:szCs w:val="16"/>
              </w:rPr>
              <w:t xml:space="preserve">С </w:t>
            </w:r>
            <w:r>
              <w:rPr>
                <w:color w:val="000000" w:themeColor="text1"/>
                <w:sz w:val="14"/>
                <w:szCs w:val="16"/>
              </w:rPr>
              <w:t>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 xml:space="preserve">Энтузиастов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8F42A4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 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     </w:t>
            </w:r>
            <w:r w:rsidR="004060E9">
              <w:rPr>
                <w:color w:val="000000" w:themeColor="text1"/>
                <w:sz w:val="14"/>
                <w:szCs w:val="20"/>
              </w:rPr>
              <w:t xml:space="preserve"> </w:t>
            </w: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C812FA" w:rsidRDefault="00356C2B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   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C812FA" w:rsidRDefault="00356C2B"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356C2B" w:rsidRPr="00E77A9F" w:rsidTr="00DE4675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0592B" w:rsidRPr="00E77A9F" w:rsidRDefault="0000592B">
            <w:pPr>
              <w:rPr>
                <w:sz w:val="14"/>
                <w:szCs w:val="16"/>
              </w:rPr>
            </w:pPr>
          </w:p>
        </w:tc>
      </w:tr>
      <w:tr w:rsidR="00356C2B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Default="00921987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7,14,21,28 октября </w:t>
            </w:r>
            <w:r w:rsidR="00356C2B">
              <w:rPr>
                <w:b/>
                <w:bCs/>
                <w:sz w:val="14"/>
                <w:szCs w:val="16"/>
              </w:rPr>
              <w:t>2020г.</w:t>
            </w:r>
          </w:p>
          <w:p w:rsidR="00356C2B" w:rsidRPr="000B0031" w:rsidRDefault="00356C2B" w:rsidP="000B0031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2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36170E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7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7</w:t>
            </w:r>
            <w:r w:rsidRPr="00600BC7">
              <w:rPr>
                <w:sz w:val="14"/>
                <w:szCs w:val="20"/>
                <w:lang w:val="en-US"/>
              </w:rPr>
              <w:t>(</w:t>
            </w:r>
            <w:proofErr w:type="spellStart"/>
            <w:r w:rsidRPr="00600BC7">
              <w:rPr>
                <w:sz w:val="14"/>
                <w:szCs w:val="20"/>
                <w:lang w:val="en-US"/>
              </w:rPr>
              <w:t>бал</w:t>
            </w:r>
            <w:proofErr w:type="spellEnd"/>
            <w:r w:rsidRPr="00600BC7">
              <w:rPr>
                <w:sz w:val="14"/>
                <w:szCs w:val="20"/>
                <w:lang w:val="en-US"/>
              </w:rPr>
              <w:t>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5</w:t>
            </w:r>
            <w:proofErr w:type="gramStart"/>
            <w:r w:rsidRPr="00600BC7">
              <w:rPr>
                <w:sz w:val="14"/>
                <w:szCs w:val="20"/>
              </w:rPr>
              <w:t>А(</w:t>
            </w:r>
            <w:proofErr w:type="gramEnd"/>
            <w:r w:rsidRPr="00600BC7">
              <w:rPr>
                <w:sz w:val="14"/>
                <w:szCs w:val="20"/>
              </w:rPr>
              <w:t>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600BC7" w:rsidRDefault="00356C2B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Гаражи Лагуна площадка стр.4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3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2А </w:t>
            </w:r>
            <w:r w:rsidRPr="00807448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 xml:space="preserve">Гараж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807448" w:rsidRDefault="00356C2B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В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5B027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both"/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rPr>
                <w:sz w:val="14"/>
              </w:rPr>
            </w:pPr>
            <w:r>
              <w:rPr>
                <w:sz w:val="14"/>
              </w:rPr>
              <w:t xml:space="preserve">Елов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C114B3" w:rsidRDefault="00356C2B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E77A9F" w:rsidRDefault="00356C2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E77A9F" w:rsidRDefault="00356C2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C25D0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C25D0" w:rsidRPr="00BD591A" w:rsidRDefault="008C25D0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C25D0" w:rsidRPr="006942A8" w:rsidRDefault="008C25D0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BF0F7A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F7A" w:rsidRPr="00BD591A" w:rsidRDefault="00BF0F7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F7A" w:rsidRPr="006942A8" w:rsidRDefault="00BF0F7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8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Зеле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Pr="00BD591A" w:rsidRDefault="00356C2B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356C2B" w:rsidRPr="00E77A9F" w:rsidTr="00896FF8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  <w:r w:rsidRPr="00BD591A">
              <w:rPr>
                <w:sz w:val="14"/>
                <w:szCs w:val="14"/>
                <w:lang w:val="en-US"/>
              </w:rPr>
              <w:t xml:space="preserve"> </w:t>
            </w:r>
            <w:r w:rsidRPr="00BD591A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lastRenderedPageBreak/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356C2B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56C2B" w:rsidRPr="00BD591A" w:rsidRDefault="00356C2B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56C2B" w:rsidRDefault="00356C2B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454D8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1A675C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 xml:space="preserve">Казачья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1A675C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3592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3498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C342A2" w:rsidRDefault="00803334" w:rsidP="00BD591A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  <w:lang w:val="en-US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C3498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B32F07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 xml:space="preserve">. Солнечный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9(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5D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EC7E8F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165A7E" w:rsidRDefault="00803334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5E717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BB65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653C" w:rsidRPr="00BD591A" w:rsidRDefault="00BB653C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653C" w:rsidRDefault="00BB653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653C" w:rsidRDefault="00BB653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3B011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11C" w:rsidRDefault="003B011C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011C" w:rsidRDefault="003B011C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011C" w:rsidRDefault="003B011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85CE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0A1356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A1356" w:rsidRPr="00BD591A" w:rsidRDefault="000A1356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1356" w:rsidRDefault="000A1356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1356" w:rsidRDefault="000A1356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BD591A" w:rsidRDefault="00803334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BD591A" w:rsidRDefault="00803334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38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85CE8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Мичу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28"/>
              </w:rPr>
            </w:pPr>
            <w:r w:rsidRPr="00D365B2">
              <w:rPr>
                <w:sz w:val="14"/>
                <w:szCs w:val="28"/>
              </w:rPr>
              <w:t>15 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8</w:t>
            </w:r>
            <w:proofErr w:type="gramStart"/>
            <w:r w:rsidRPr="00D365B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А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8 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DD3A78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  <w:r w:rsidRPr="00D365B2">
              <w:rPr>
                <w:b/>
                <w:sz w:val="14"/>
                <w:szCs w:val="14"/>
              </w:rPr>
              <w:t xml:space="preserve">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D365B2" w:rsidRDefault="00803334" w:rsidP="00D365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78640F" w:rsidRDefault="00803334">
            <w:pPr>
              <w:rPr>
                <w:sz w:val="14"/>
                <w:szCs w:val="16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0A69C3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9C3" w:rsidRPr="00D365B2" w:rsidRDefault="000A69C3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A69C3" w:rsidRDefault="000A69C3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 xml:space="preserve">Пес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D365B2" w:rsidRDefault="00803334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D06C4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2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  <w:szCs w:val="28"/>
              </w:rPr>
            </w:pPr>
            <w:r w:rsidRPr="00A85F9C">
              <w:rPr>
                <w:sz w:val="14"/>
                <w:szCs w:val="28"/>
              </w:rPr>
              <w:t>Республики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5</w:t>
            </w:r>
            <w:proofErr w:type="gramStart"/>
            <w:r>
              <w:rPr>
                <w:sz w:val="14"/>
                <w:szCs w:val="28"/>
              </w:rPr>
              <w:t xml:space="preserve"> Б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 xml:space="preserve">Энтузиастов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lastRenderedPageBreak/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8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00592B">
        <w:trPr>
          <w:trHeight w:val="9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A85F9C" w:rsidRDefault="00803334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A85F9C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</w:p>
        </w:tc>
      </w:tr>
      <w:tr w:rsidR="0080333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Default="00921987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октября</w:t>
            </w:r>
            <w:r w:rsidR="00803334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803334" w:rsidRPr="00E77A9F" w:rsidRDefault="00803334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803334" w:rsidRPr="00E77A9F" w:rsidTr="00FB3C1E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784A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E34BE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323BDA" w:rsidRDefault="00803334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  <w:r w:rsidRPr="00F04FF3">
              <w:rPr>
                <w:sz w:val="14"/>
                <w:szCs w:val="28"/>
              </w:rPr>
              <w:t xml:space="preserve"> стр.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F497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F04FF3">
            <w:pPr>
              <w:rPr>
                <w:sz w:val="14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        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803334" w:rsidRPr="00F04FF3" w:rsidRDefault="00803334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3861" w:rsidRDefault="00803334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3861" w:rsidRDefault="00803334" w:rsidP="008548C3">
            <w:pPr>
              <w:ind w:right="-87"/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4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6(1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</w:t>
            </w:r>
            <w:r>
              <w:rPr>
                <w:sz w:val="14"/>
                <w:szCs w:val="14"/>
              </w:rPr>
              <w:t>р</w:t>
            </w:r>
            <w:r w:rsidRPr="00E17FD1">
              <w:rPr>
                <w:sz w:val="14"/>
                <w:szCs w:val="14"/>
              </w:rPr>
              <w:t>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.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052494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Default="00803334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AF6EC5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8 проезд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17FD1" w:rsidRDefault="0080333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ч11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F7C3C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E17FD1" w:rsidRDefault="00DF7C3C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DF7C3C" w:rsidRDefault="00DF7C3C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DF7C3C" w:rsidRPr="009D56E0" w:rsidRDefault="00DF7C3C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</w:t>
            </w:r>
            <w:r w:rsidRPr="00E17FD1">
              <w:rPr>
                <w:sz w:val="14"/>
                <w:szCs w:val="14"/>
              </w:rPr>
              <w:t>12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32041A" w:rsidRDefault="00803334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>12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32041A">
              <w:rPr>
                <w:sz w:val="14"/>
                <w:szCs w:val="16"/>
              </w:rPr>
              <w:t>С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</w:t>
            </w:r>
            <w:proofErr w:type="gramStart"/>
            <w:r w:rsidRPr="00E17FD1">
              <w:rPr>
                <w:sz w:val="14"/>
                <w:szCs w:val="14"/>
              </w:rPr>
              <w:t>4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B2C2E" w:rsidRDefault="00803334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206B41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стровского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-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До </w:t>
            </w:r>
            <w:r w:rsidRPr="009F6592">
              <w:rPr>
                <w:sz w:val="14"/>
                <w:szCs w:val="16"/>
              </w:rPr>
              <w:t>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9F6592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F2625D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 xml:space="preserve">Пионерская 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3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ионерская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Default="00803334" w:rsidP="00640C0E">
            <w:pPr>
              <w:jc w:val="center"/>
            </w:pPr>
            <w:r>
              <w:rPr>
                <w:sz w:val="14"/>
                <w:szCs w:val="28"/>
              </w:rPr>
              <w:t>1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4C7EEA">
              <w:rPr>
                <w:sz w:val="14"/>
                <w:szCs w:val="14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 w:rsidP="009F6592"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013DE5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Пол</w:t>
            </w:r>
            <w:proofErr w:type="gramStart"/>
            <w:r>
              <w:rPr>
                <w:sz w:val="14"/>
                <w:szCs w:val="28"/>
              </w:rPr>
              <w:t>.п</w:t>
            </w:r>
            <w:proofErr w:type="gramEnd"/>
            <w:r>
              <w:rPr>
                <w:sz w:val="14"/>
                <w:szCs w:val="28"/>
              </w:rPr>
              <w:t>роезд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013DE5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</w:t>
            </w:r>
            <w:proofErr w:type="gramStart"/>
            <w:r w:rsidRPr="00E17FD1">
              <w:rPr>
                <w:sz w:val="14"/>
                <w:szCs w:val="28"/>
              </w:rPr>
              <w:t>.</w:t>
            </w:r>
            <w:proofErr w:type="gramEnd"/>
            <w:r w:rsidRPr="00E17FD1">
              <w:rPr>
                <w:sz w:val="14"/>
                <w:szCs w:val="28"/>
              </w:rPr>
              <w:t xml:space="preserve"> </w:t>
            </w:r>
            <w:proofErr w:type="gramStart"/>
            <w:r w:rsidRPr="00E17FD1">
              <w:rPr>
                <w:sz w:val="14"/>
                <w:szCs w:val="28"/>
              </w:rPr>
              <w:t>п</w:t>
            </w:r>
            <w:proofErr w:type="gramEnd"/>
            <w:r w:rsidRPr="00E17FD1">
              <w:rPr>
                <w:sz w:val="14"/>
                <w:szCs w:val="28"/>
              </w:rPr>
              <w:t>роезд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Pr="009F6592" w:rsidRDefault="00803334" w:rsidP="009F6592">
            <w:pPr>
              <w:rPr>
                <w:sz w:val="14"/>
                <w:szCs w:val="16"/>
              </w:rPr>
            </w:pPr>
            <w:r w:rsidRPr="00F81AFA">
              <w:rPr>
                <w:sz w:val="14"/>
                <w:szCs w:val="16"/>
              </w:rPr>
              <w:t>С 18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03334" w:rsidRPr="00E77A9F" w:rsidRDefault="00803334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600BC7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20 </w:t>
            </w:r>
            <w:r w:rsidRPr="00E17FD1">
              <w:rPr>
                <w:sz w:val="14"/>
                <w:szCs w:val="28"/>
              </w:rPr>
              <w:t>ба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lastRenderedPageBreak/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1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4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2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803334" w:rsidRPr="00E77A9F" w:rsidTr="00FB3C1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3334" w:rsidRPr="00E17FD1" w:rsidRDefault="00803334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3334" w:rsidRDefault="00803334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921987" w:rsidP="00550F9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окт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E17FD1">
              <w:rPr>
                <w:b/>
                <w:bCs/>
                <w:sz w:val="14"/>
                <w:szCs w:val="16"/>
              </w:rPr>
              <w:t>2020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8Г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А бал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544332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 кв.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1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0</w:t>
            </w:r>
            <w:proofErr w:type="gramStart"/>
            <w:r w:rsidRPr="00E17FD1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8/1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7C290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FB13B3" w:rsidRDefault="007C290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C2901" w:rsidRPr="00E17FD1" w:rsidRDefault="007C290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2901" w:rsidRPr="00C01B76" w:rsidRDefault="007C2901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F51B6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Pr="00FB13B3" w:rsidRDefault="00F51B6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1B6E" w:rsidRDefault="00F51B6E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1B6E" w:rsidRPr="00C01B76" w:rsidRDefault="00F51B6E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>
            <w:r w:rsidRPr="00C01B76">
              <w:rPr>
                <w:sz w:val="14"/>
                <w:szCs w:val="14"/>
              </w:rPr>
              <w:t>С 18</w:t>
            </w:r>
          </w:p>
        </w:tc>
      </w:tr>
      <w:tr w:rsidR="00905ACF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 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У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896FF8">
            <w:r>
              <w:rPr>
                <w:sz w:val="14"/>
                <w:szCs w:val="16"/>
              </w:rPr>
              <w:t>С 1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9928BF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3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E17FD1" w:rsidRDefault="00544332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C83B81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2BDB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4E1211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 xml:space="preserve">       </w:t>
            </w: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E17FD1" w:rsidRDefault="00544332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F9566E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/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9A0805" w:rsidRDefault="00052494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E973CF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05ACF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05ACF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05ACF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/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2(б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96FF8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6FF8" w:rsidRPr="009A0805" w:rsidRDefault="00896FF8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6FF8" w:rsidRDefault="00896FF8">
            <w:r w:rsidRPr="00DA7539">
              <w:rPr>
                <w:sz w:val="14"/>
                <w:szCs w:val="14"/>
              </w:rPr>
              <w:t>С 1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EF47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1-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3C6AC7">
              <w:rPr>
                <w:sz w:val="14"/>
                <w:szCs w:val="14"/>
              </w:rPr>
              <w:t>С 18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 xml:space="preserve">Сенькина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21Б 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2F1CDF">
            <w:pPr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DB79BC" w:rsidRDefault="00544332" w:rsidP="00DB79BC">
            <w:pPr>
              <w:jc w:val="center"/>
              <w:rPr>
                <w:sz w:val="14"/>
                <w:szCs w:val="14"/>
              </w:rPr>
            </w:pPr>
            <w:r w:rsidRPr="00DB79BC"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3C6AC7" w:rsidRDefault="00544332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7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5</w:t>
            </w:r>
            <w:r w:rsidR="004260E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144DD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Pr="00E77A9F" w:rsidRDefault="0054433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4332" w:rsidRPr="009A0805" w:rsidRDefault="00544332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8</w:t>
            </w:r>
            <w:proofErr w:type="gramStart"/>
            <w:r w:rsidRPr="009A0805">
              <w:rPr>
                <w:sz w:val="14"/>
                <w:szCs w:val="14"/>
              </w:rPr>
              <w:t>А(</w:t>
            </w:r>
            <w:proofErr w:type="gramEnd"/>
            <w:r w:rsidRPr="009A0805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6A045D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015E18"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44332" w:rsidRPr="009A0805" w:rsidRDefault="00544332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4332" w:rsidRDefault="00544332">
            <w:r w:rsidRPr="00BF3263">
              <w:rPr>
                <w:sz w:val="14"/>
                <w:szCs w:val="16"/>
              </w:rPr>
              <w:t>С 18</w:t>
            </w:r>
          </w:p>
        </w:tc>
      </w:tr>
      <w:tr w:rsidR="00544332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544332" w:rsidRPr="00E77A9F" w:rsidRDefault="00544332" w:rsidP="00D449CB">
            <w:pPr>
              <w:rPr>
                <w:sz w:val="14"/>
                <w:szCs w:val="16"/>
              </w:rPr>
            </w:pPr>
          </w:p>
        </w:tc>
      </w:tr>
    </w:tbl>
    <w:p w:rsidR="0000592B" w:rsidRPr="00E77A9F" w:rsidRDefault="0000592B">
      <w:pPr>
        <w:rPr>
          <w:sz w:val="14"/>
          <w:szCs w:val="16"/>
        </w:rPr>
      </w:pPr>
    </w:p>
    <w:tbl>
      <w:tblPr>
        <w:tblW w:w="2698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33"/>
        <w:gridCol w:w="34"/>
        <w:gridCol w:w="710"/>
      </w:tblGrid>
      <w:tr w:rsidR="00BC6A19" w:rsidRPr="00E77A9F" w:rsidTr="0003281C">
        <w:trPr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A93007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</w:t>
            </w:r>
            <w:r w:rsidR="009F6592">
              <w:rPr>
                <w:b/>
                <w:bCs/>
                <w:sz w:val="14"/>
                <w:szCs w:val="16"/>
              </w:rPr>
              <w:t xml:space="preserve"> </w:t>
            </w:r>
            <w:r w:rsidR="00562F4D">
              <w:rPr>
                <w:b/>
                <w:bCs/>
                <w:sz w:val="14"/>
                <w:szCs w:val="16"/>
              </w:rPr>
              <w:t>2020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5373A2" w:rsidRDefault="005373A2" w:rsidP="00CF38AE">
            <w:pPr>
              <w:rPr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CE54FF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E77A9F" w:rsidRDefault="005373A2" w:rsidP="00CF38AE">
            <w:pPr>
              <w:rPr>
                <w:i/>
                <w:iCs/>
                <w:sz w:val="14"/>
                <w:szCs w:val="16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D013E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 w:rsidRPr="005373A2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707589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CE54FF" w:rsidRDefault="00707589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07589" w:rsidRPr="00707589" w:rsidRDefault="00707589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07589" w:rsidRPr="005373A2" w:rsidRDefault="00707589" w:rsidP="00D449CB">
            <w:pPr>
              <w:rPr>
                <w:iCs/>
                <w:sz w:val="14"/>
                <w:szCs w:val="16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54FF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5373A2" w:rsidP="00D449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73A2" w:rsidRPr="00CE54FF" w:rsidRDefault="005373A2" w:rsidP="00CE54FF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373A2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i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>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8A31BC" w:rsidRDefault="009C6FA3" w:rsidP="002A6597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 w:rsidP="002A6597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 w:rsidP="0022480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24809" w:rsidRDefault="009C6FA3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9C6FA3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9C6FA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195ADD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267F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7534E" w:rsidRDefault="00E84A41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4267F5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  <w:proofErr w:type="gramStart"/>
            <w:r w:rsidRPr="00CE54FF">
              <w:rPr>
                <w:sz w:val="14"/>
                <w:szCs w:val="14"/>
              </w:rPr>
              <w:t>Г(</w:t>
            </w:r>
            <w:proofErr w:type="gramEnd"/>
            <w:r w:rsidRPr="00CE54FF">
              <w:rPr>
                <w:sz w:val="14"/>
                <w:szCs w:val="14"/>
              </w:rPr>
              <w:t>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Б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lastRenderedPageBreak/>
              <w:t xml:space="preserve">Кооператив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E54FF" w:rsidRDefault="00E84A41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0A5A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</w:rPr>
              <w:t>4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  <w:lang w:val="en-US"/>
              </w:rPr>
            </w:pPr>
            <w:r w:rsidRPr="00CE54FF">
              <w:rPr>
                <w:sz w:val="14"/>
                <w:lang w:val="en-US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5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 xml:space="preserve">Лес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 w:rsidRPr="00CE54FF">
              <w:rPr>
                <w:sz w:val="1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E54FF" w:rsidRDefault="00E84A41" w:rsidP="009F3D4B">
            <w:pPr>
              <w:rPr>
                <w:sz w:val="14"/>
              </w:rPr>
            </w:pPr>
            <w:r w:rsidRPr="00CE54FF">
              <w:rPr>
                <w:sz w:val="14"/>
              </w:rPr>
              <w:t>Ле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F3D4B">
            <w:pPr>
              <w:jc w:val="center"/>
              <w:rPr>
                <w:sz w:val="14"/>
              </w:rPr>
            </w:pPr>
            <w:r>
              <w:rPr>
                <w:sz w:val="14"/>
              </w:rPr>
              <w:t>9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6B7DDE" w:rsidRDefault="00E84A41">
            <w:pPr>
              <w:rPr>
                <w:sz w:val="14"/>
                <w:szCs w:val="16"/>
              </w:rPr>
            </w:pPr>
            <w:r w:rsidRPr="006B7DD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64F9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0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В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 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81AFA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5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EC7E8F">
            <w:r w:rsidRPr="003F6AC1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17FD1" w:rsidRDefault="00E84A41" w:rsidP="00EC7E8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EC7E8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6(бал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6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>А(</w:t>
            </w:r>
            <w:proofErr w:type="gramEnd"/>
            <w:r w:rsidRPr="009F3D4B">
              <w:rPr>
                <w:sz w:val="14"/>
                <w:szCs w:val="14"/>
              </w:rPr>
              <w:t>б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3D4B" w:rsidRDefault="00E84A41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  <w:lang w:val="en-US"/>
              </w:rPr>
              <w:t>55(11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635F16" w:rsidRDefault="00E84A41" w:rsidP="00807448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45914" w:rsidRDefault="00E84A41">
            <w:pPr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A93007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октября </w:t>
            </w:r>
            <w:r w:rsidR="00E84A41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E84A41" w:rsidRPr="00E77A9F" w:rsidRDefault="00E84A41" w:rsidP="005948CB">
            <w:pPr>
              <w:ind w:left="-120" w:right="-217" w:firstLine="120"/>
              <w:jc w:val="center"/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E11F1" w:rsidRDefault="00E84A41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C363C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C363C" w:rsidRDefault="00E84A41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E906B3" w:rsidRDefault="00E84A41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А (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07448" w:rsidRDefault="00E84A41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  <w:lang w:val="en-US"/>
              </w:rPr>
            </w:pPr>
            <w:r w:rsidRPr="003D1EE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281C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281C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030C5B"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E12CC" w:rsidRDefault="00E84A41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b/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(37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E12CC">
              <w:rPr>
                <w:sz w:val="14"/>
                <w:szCs w:val="14"/>
              </w:rPr>
              <w:t>С 18</w:t>
            </w:r>
          </w:p>
        </w:tc>
      </w:tr>
      <w:tr w:rsidR="00201284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284" w:rsidRPr="003D1EEB" w:rsidRDefault="0020128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1284" w:rsidRPr="003D1EEB" w:rsidRDefault="0020128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(15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1284" w:rsidRPr="00EE12CC" w:rsidRDefault="0020128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07448" w:rsidRDefault="00E84A41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F6C47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8677A7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5А</w:t>
            </w:r>
            <w:r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AE7EFB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84B50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/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E463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Объезд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D39B0" w:rsidRDefault="00E84A41" w:rsidP="00CD39B0">
            <w:pPr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Павл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D39B0" w:rsidRDefault="00E84A41" w:rsidP="00544332">
            <w:pPr>
              <w:jc w:val="center"/>
              <w:rPr>
                <w:sz w:val="14"/>
                <w:szCs w:val="14"/>
              </w:rPr>
            </w:pPr>
            <w:r w:rsidRPr="00CD39B0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0519FC" w:rsidRDefault="00E84A41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8F295C" w:rsidRDefault="00E84A41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5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rFonts w:ascii="Traditional Arabic" w:hAnsi="Traditional Arabic"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905ACF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90E67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D11EC" w:rsidRDefault="00E84A41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73FA4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lastRenderedPageBreak/>
              <w:t>Шал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5D3D" w:rsidRDefault="00E84A41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474E83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C811E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E84A41" w:rsidRDefault="00E84A41"/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A93007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октября</w:t>
            </w:r>
            <w:r w:rsidR="00E84A41">
              <w:rPr>
                <w:b/>
                <w:bCs/>
                <w:sz w:val="14"/>
                <w:szCs w:val="16"/>
              </w:rPr>
              <w:t xml:space="preserve"> 2020г.</w:t>
            </w:r>
          </w:p>
          <w:p w:rsidR="00E84A41" w:rsidRPr="00E77A9F" w:rsidRDefault="00E84A41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-8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73D57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60B8B" w:rsidRDefault="00E84A41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Д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C075D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75D" w:rsidRPr="00F60B8B" w:rsidRDefault="009C075D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075D" w:rsidRDefault="009C075D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075D" w:rsidRPr="00BF38D0" w:rsidRDefault="009C075D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 w:rsidP="007C07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</w:t>
            </w:r>
            <w:r w:rsidRPr="00E77A9F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 xml:space="preserve">Брусничный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8F273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7C07AF"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Default="00E84A41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8D6175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A0099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568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323BDA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5</w:t>
            </w:r>
            <w:proofErr w:type="gramStart"/>
            <w:r w:rsidRPr="00323BDA">
              <w:rPr>
                <w:sz w:val="14"/>
                <w:szCs w:val="14"/>
              </w:rPr>
              <w:t>А(</w:t>
            </w:r>
            <w:proofErr w:type="gramEnd"/>
            <w:r w:rsidRPr="00323BDA">
              <w:rPr>
                <w:sz w:val="14"/>
                <w:szCs w:val="14"/>
              </w:rPr>
              <w:t>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77F5F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03E5E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4(бал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7C07AF" w:rsidRDefault="00E84A41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упр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0D2BB1" w:rsidRDefault="00E84A41">
            <w:pPr>
              <w:rPr>
                <w:sz w:val="14"/>
                <w:szCs w:val="14"/>
              </w:rPr>
            </w:pPr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lastRenderedPageBreak/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D6175" w:rsidRDefault="00E84A41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323BDA" w:rsidRDefault="00E84A4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021B89" w:rsidRDefault="00E84A41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23BDA" w:rsidRDefault="00E84A41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21B89">
              <w:rPr>
                <w:sz w:val="14"/>
                <w:szCs w:val="14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F04FF3" w:rsidRDefault="00E84A41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F04FF3" w:rsidRDefault="00E84A41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21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C93C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F1880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F1880" w:rsidRDefault="00E84A41" w:rsidP="00905ACF">
            <w:pPr>
              <w:jc w:val="center"/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7C2F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5F7652" w:rsidRDefault="00E84A41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B56709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b/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2613EC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ле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3C5B45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Сн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7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092E96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00D78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0D78" w:rsidRPr="00165A7E" w:rsidRDefault="00100D78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0D78" w:rsidRPr="00165A7E" w:rsidRDefault="00100D7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D78" w:rsidRPr="00577649" w:rsidRDefault="00100D78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165A7E" w:rsidRDefault="00E84A41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577649"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3</w:t>
            </w:r>
            <w:proofErr w:type="gramStart"/>
            <w:r w:rsidRPr="002C5F64">
              <w:rPr>
                <w:sz w:val="14"/>
                <w:szCs w:val="14"/>
              </w:rPr>
              <w:t>А(</w:t>
            </w:r>
            <w:proofErr w:type="gramEnd"/>
            <w:r w:rsidRPr="002C5F64">
              <w:rPr>
                <w:sz w:val="14"/>
                <w:szCs w:val="14"/>
              </w:rPr>
              <w:t>б)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А</w:t>
            </w:r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DE7CBE"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Яс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9E18FE">
              <w:rPr>
                <w:sz w:val="14"/>
                <w:szCs w:val="14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2C5F64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E84A41" w:rsidRPr="002C5F64" w:rsidRDefault="00E84A41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E84A41" w:rsidRPr="009E18FE" w:rsidRDefault="00E84A41">
            <w:pPr>
              <w:rPr>
                <w:sz w:val="14"/>
                <w:szCs w:val="14"/>
              </w:rPr>
            </w:pP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5102CB" w:rsidRDefault="00A93007" w:rsidP="005102C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lastRenderedPageBreak/>
              <w:t>7,14,21,28 октября</w:t>
            </w:r>
            <w:r w:rsidR="00E84A41">
              <w:rPr>
                <w:b/>
                <w:sz w:val="14"/>
                <w:szCs w:val="16"/>
              </w:rPr>
              <w:t xml:space="preserve"> 2020г.</w:t>
            </w:r>
          </w:p>
          <w:p w:rsidR="00E84A41" w:rsidRPr="00E77A9F" w:rsidRDefault="00E84A41" w:rsidP="005102CB">
            <w:pPr>
              <w:rPr>
                <w:sz w:val="14"/>
                <w:szCs w:val="16"/>
              </w:rPr>
            </w:pPr>
          </w:p>
        </w:tc>
      </w:tr>
      <w:tr w:rsidR="00E84A41" w:rsidRPr="00E77A9F" w:rsidTr="0003281C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84A41" w:rsidRPr="00E77A9F" w:rsidRDefault="00E84A41" w:rsidP="005102CB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139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8D2737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CE56A9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5102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3D1EEB" w:rsidRDefault="00E84A41" w:rsidP="005102CB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5102CB">
            <w:r w:rsidRPr="00FB4DFC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b/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F230A0">
              <w:rPr>
                <w:sz w:val="14"/>
                <w:szCs w:val="16"/>
              </w:rPr>
              <w:t>С 18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F04FF3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F230A0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B92E17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олуйска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1A0620" w:rsidRDefault="00E84A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опова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B72B85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C26E9B" w:rsidRDefault="00E84A41" w:rsidP="00A24779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A0805" w:rsidRDefault="00E84A41" w:rsidP="00A24779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9A0805" w:rsidRDefault="00E84A41" w:rsidP="00A24779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5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E77A9F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>
              <w:rPr>
                <w:sz w:val="14"/>
                <w:szCs w:val="16"/>
              </w:rPr>
              <w:t>До 1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2C4F4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>
              <w:rPr>
                <w:sz w:val="14"/>
                <w:szCs w:val="16"/>
              </w:rPr>
              <w:t>С 1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E84A41" w:rsidRPr="00E17FD1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Default="00E84A41" w:rsidP="00A24779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Pr="0082421B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84A41" w:rsidRPr="00E77A9F" w:rsidTr="0003281C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4A41" w:rsidRDefault="00E84A41" w:rsidP="00A2477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84A41" w:rsidRPr="0082421B" w:rsidRDefault="00E84A41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84A41" w:rsidRPr="00963C9C" w:rsidRDefault="00E84A41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87" w:rsidRDefault="00921987" w:rsidP="002B1E4A">
      <w:r>
        <w:separator/>
      </w:r>
    </w:p>
  </w:endnote>
  <w:endnote w:type="continuationSeparator" w:id="0">
    <w:p w:rsidR="00921987" w:rsidRDefault="0092198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987" w:rsidRDefault="00921987" w:rsidP="009876C9">
    <w:pPr>
      <w:pStyle w:val="a5"/>
      <w:tabs>
        <w:tab w:val="right" w:pos="10466"/>
      </w:tabs>
      <w:rPr>
        <w:sz w:val="18"/>
      </w:rPr>
    </w:pPr>
  </w:p>
  <w:p w:rsidR="00921987" w:rsidRPr="009876C9" w:rsidRDefault="0092198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Pr="009876C9">
      <w:rPr>
        <w:sz w:val="22"/>
      </w:rPr>
      <w:fldChar w:fldCharType="separate"/>
    </w:r>
    <w:r w:rsidR="00A93007">
      <w:rPr>
        <w:noProof/>
        <w:sz w:val="22"/>
      </w:rPr>
      <w:t>3</w:t>
    </w:r>
    <w:r w:rsidRPr="009876C9">
      <w:rPr>
        <w:sz w:val="22"/>
      </w:rPr>
      <w:fldChar w:fldCharType="end"/>
    </w:r>
  </w:p>
  <w:p w:rsidR="00921987" w:rsidRDefault="0092198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87" w:rsidRDefault="00921987" w:rsidP="002B1E4A">
      <w:r>
        <w:separator/>
      </w:r>
    </w:p>
  </w:footnote>
  <w:footnote w:type="continuationSeparator" w:id="0">
    <w:p w:rsidR="00921987" w:rsidRDefault="0092198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429B"/>
    <w:rsid w:val="00005642"/>
    <w:rsid w:val="0000592B"/>
    <w:rsid w:val="0000793D"/>
    <w:rsid w:val="00012B1C"/>
    <w:rsid w:val="00012C4B"/>
    <w:rsid w:val="000133A3"/>
    <w:rsid w:val="0001367E"/>
    <w:rsid w:val="00013F99"/>
    <w:rsid w:val="00014F16"/>
    <w:rsid w:val="00015C74"/>
    <w:rsid w:val="000167A2"/>
    <w:rsid w:val="00017626"/>
    <w:rsid w:val="0002015F"/>
    <w:rsid w:val="00020278"/>
    <w:rsid w:val="0002210F"/>
    <w:rsid w:val="0002234E"/>
    <w:rsid w:val="00022D53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EB1"/>
    <w:rsid w:val="00035097"/>
    <w:rsid w:val="00035F8B"/>
    <w:rsid w:val="00036F1B"/>
    <w:rsid w:val="00041875"/>
    <w:rsid w:val="00041F67"/>
    <w:rsid w:val="0004245A"/>
    <w:rsid w:val="0004363E"/>
    <w:rsid w:val="000436CD"/>
    <w:rsid w:val="000445D6"/>
    <w:rsid w:val="00044B6F"/>
    <w:rsid w:val="000519FC"/>
    <w:rsid w:val="00052494"/>
    <w:rsid w:val="000524EE"/>
    <w:rsid w:val="00052592"/>
    <w:rsid w:val="000526A3"/>
    <w:rsid w:val="00052ED7"/>
    <w:rsid w:val="00054D9D"/>
    <w:rsid w:val="0005772E"/>
    <w:rsid w:val="000579D8"/>
    <w:rsid w:val="00060E62"/>
    <w:rsid w:val="00062791"/>
    <w:rsid w:val="00062E76"/>
    <w:rsid w:val="000656A1"/>
    <w:rsid w:val="000660A2"/>
    <w:rsid w:val="000663F6"/>
    <w:rsid w:val="000679A4"/>
    <w:rsid w:val="00067A01"/>
    <w:rsid w:val="00072EB8"/>
    <w:rsid w:val="00074310"/>
    <w:rsid w:val="000752EF"/>
    <w:rsid w:val="0007534E"/>
    <w:rsid w:val="0007543E"/>
    <w:rsid w:val="00075AF1"/>
    <w:rsid w:val="00075C0A"/>
    <w:rsid w:val="00080873"/>
    <w:rsid w:val="00080A1C"/>
    <w:rsid w:val="00081688"/>
    <w:rsid w:val="00082972"/>
    <w:rsid w:val="00082DC0"/>
    <w:rsid w:val="00083770"/>
    <w:rsid w:val="00083F80"/>
    <w:rsid w:val="00085CA1"/>
    <w:rsid w:val="0008633F"/>
    <w:rsid w:val="00090BAE"/>
    <w:rsid w:val="00090FB5"/>
    <w:rsid w:val="00092AAB"/>
    <w:rsid w:val="00092B04"/>
    <w:rsid w:val="000A1115"/>
    <w:rsid w:val="000A1356"/>
    <w:rsid w:val="000A1DA2"/>
    <w:rsid w:val="000A39D1"/>
    <w:rsid w:val="000A5863"/>
    <w:rsid w:val="000A5E65"/>
    <w:rsid w:val="000A60C5"/>
    <w:rsid w:val="000A6160"/>
    <w:rsid w:val="000A6684"/>
    <w:rsid w:val="000A68E5"/>
    <w:rsid w:val="000A69C3"/>
    <w:rsid w:val="000B0031"/>
    <w:rsid w:val="000B05D5"/>
    <w:rsid w:val="000B1111"/>
    <w:rsid w:val="000B141D"/>
    <w:rsid w:val="000B14AB"/>
    <w:rsid w:val="000B6837"/>
    <w:rsid w:val="000C0FB1"/>
    <w:rsid w:val="000C1185"/>
    <w:rsid w:val="000C1B0D"/>
    <w:rsid w:val="000C1DAB"/>
    <w:rsid w:val="000C1FE3"/>
    <w:rsid w:val="000C26DA"/>
    <w:rsid w:val="000C3050"/>
    <w:rsid w:val="000C3ECC"/>
    <w:rsid w:val="000C4CDA"/>
    <w:rsid w:val="000D162A"/>
    <w:rsid w:val="000D2353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A99"/>
    <w:rsid w:val="000E106F"/>
    <w:rsid w:val="000E11F1"/>
    <w:rsid w:val="000E142D"/>
    <w:rsid w:val="000E14D7"/>
    <w:rsid w:val="000E280F"/>
    <w:rsid w:val="000E3A6D"/>
    <w:rsid w:val="000E42E6"/>
    <w:rsid w:val="000E4759"/>
    <w:rsid w:val="000E4A65"/>
    <w:rsid w:val="000E62E0"/>
    <w:rsid w:val="000E68DC"/>
    <w:rsid w:val="000E71FC"/>
    <w:rsid w:val="000E7B96"/>
    <w:rsid w:val="000F09C3"/>
    <w:rsid w:val="000F0E06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548D"/>
    <w:rsid w:val="00106ABB"/>
    <w:rsid w:val="0010724E"/>
    <w:rsid w:val="00107979"/>
    <w:rsid w:val="00107F28"/>
    <w:rsid w:val="001104B2"/>
    <w:rsid w:val="001127EB"/>
    <w:rsid w:val="001127EF"/>
    <w:rsid w:val="001138B6"/>
    <w:rsid w:val="00114A2C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65D3"/>
    <w:rsid w:val="0012728F"/>
    <w:rsid w:val="001273BB"/>
    <w:rsid w:val="001275FB"/>
    <w:rsid w:val="00132A21"/>
    <w:rsid w:val="0013463F"/>
    <w:rsid w:val="00134CC2"/>
    <w:rsid w:val="00135C2E"/>
    <w:rsid w:val="00137D54"/>
    <w:rsid w:val="001403A2"/>
    <w:rsid w:val="00140763"/>
    <w:rsid w:val="00140E84"/>
    <w:rsid w:val="00142108"/>
    <w:rsid w:val="001422BF"/>
    <w:rsid w:val="00142380"/>
    <w:rsid w:val="00142A05"/>
    <w:rsid w:val="00142D0E"/>
    <w:rsid w:val="00144AC1"/>
    <w:rsid w:val="0014500D"/>
    <w:rsid w:val="00145DFA"/>
    <w:rsid w:val="001461BE"/>
    <w:rsid w:val="00146FF1"/>
    <w:rsid w:val="00150993"/>
    <w:rsid w:val="001519F3"/>
    <w:rsid w:val="00153679"/>
    <w:rsid w:val="001539F2"/>
    <w:rsid w:val="00154221"/>
    <w:rsid w:val="00154242"/>
    <w:rsid w:val="001549CB"/>
    <w:rsid w:val="00155DB8"/>
    <w:rsid w:val="00157B96"/>
    <w:rsid w:val="001604CD"/>
    <w:rsid w:val="0016054E"/>
    <w:rsid w:val="001618A4"/>
    <w:rsid w:val="001630DB"/>
    <w:rsid w:val="001638FE"/>
    <w:rsid w:val="00163E77"/>
    <w:rsid w:val="0016519F"/>
    <w:rsid w:val="00165A7E"/>
    <w:rsid w:val="00165C1D"/>
    <w:rsid w:val="00166D12"/>
    <w:rsid w:val="00167E0A"/>
    <w:rsid w:val="00171D6C"/>
    <w:rsid w:val="00172165"/>
    <w:rsid w:val="00172B78"/>
    <w:rsid w:val="00173D57"/>
    <w:rsid w:val="00173F8F"/>
    <w:rsid w:val="00174595"/>
    <w:rsid w:val="00175CDE"/>
    <w:rsid w:val="001764F0"/>
    <w:rsid w:val="00176543"/>
    <w:rsid w:val="001770C2"/>
    <w:rsid w:val="00177DF6"/>
    <w:rsid w:val="0018182F"/>
    <w:rsid w:val="00181B07"/>
    <w:rsid w:val="00183C69"/>
    <w:rsid w:val="00183EE6"/>
    <w:rsid w:val="00185B3B"/>
    <w:rsid w:val="001860DC"/>
    <w:rsid w:val="00187D70"/>
    <w:rsid w:val="00190A72"/>
    <w:rsid w:val="001918A0"/>
    <w:rsid w:val="00192589"/>
    <w:rsid w:val="00192885"/>
    <w:rsid w:val="00192E34"/>
    <w:rsid w:val="00194BAA"/>
    <w:rsid w:val="001955B2"/>
    <w:rsid w:val="00195ADD"/>
    <w:rsid w:val="00195FBF"/>
    <w:rsid w:val="001A1CB3"/>
    <w:rsid w:val="001A1E96"/>
    <w:rsid w:val="001A283A"/>
    <w:rsid w:val="001A480C"/>
    <w:rsid w:val="001A4EFE"/>
    <w:rsid w:val="001A5571"/>
    <w:rsid w:val="001A56A0"/>
    <w:rsid w:val="001A56FC"/>
    <w:rsid w:val="001A6062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0B93"/>
    <w:rsid w:val="001E21FB"/>
    <w:rsid w:val="001E331B"/>
    <w:rsid w:val="001E3491"/>
    <w:rsid w:val="001E41D7"/>
    <w:rsid w:val="001E4386"/>
    <w:rsid w:val="001E5C3E"/>
    <w:rsid w:val="001E5D3F"/>
    <w:rsid w:val="001E6725"/>
    <w:rsid w:val="001E6F96"/>
    <w:rsid w:val="001F06AB"/>
    <w:rsid w:val="001F0C60"/>
    <w:rsid w:val="001F10A9"/>
    <w:rsid w:val="001F1B75"/>
    <w:rsid w:val="001F399C"/>
    <w:rsid w:val="001F3C9A"/>
    <w:rsid w:val="001F502C"/>
    <w:rsid w:val="001F569C"/>
    <w:rsid w:val="001F573C"/>
    <w:rsid w:val="001F6F44"/>
    <w:rsid w:val="001F7683"/>
    <w:rsid w:val="00201284"/>
    <w:rsid w:val="00204290"/>
    <w:rsid w:val="00204814"/>
    <w:rsid w:val="00204DD9"/>
    <w:rsid w:val="0020552D"/>
    <w:rsid w:val="002068BF"/>
    <w:rsid w:val="00207969"/>
    <w:rsid w:val="00207D5C"/>
    <w:rsid w:val="00210713"/>
    <w:rsid w:val="00211DD0"/>
    <w:rsid w:val="002122A1"/>
    <w:rsid w:val="00212897"/>
    <w:rsid w:val="00213C8A"/>
    <w:rsid w:val="00214935"/>
    <w:rsid w:val="00215412"/>
    <w:rsid w:val="00215602"/>
    <w:rsid w:val="00215608"/>
    <w:rsid w:val="002161A6"/>
    <w:rsid w:val="002170E2"/>
    <w:rsid w:val="00220259"/>
    <w:rsid w:val="00221616"/>
    <w:rsid w:val="002220F9"/>
    <w:rsid w:val="002229D5"/>
    <w:rsid w:val="00222C57"/>
    <w:rsid w:val="002236E2"/>
    <w:rsid w:val="00223CF1"/>
    <w:rsid w:val="00224809"/>
    <w:rsid w:val="00224A97"/>
    <w:rsid w:val="0022563C"/>
    <w:rsid w:val="00227787"/>
    <w:rsid w:val="00227EF2"/>
    <w:rsid w:val="00230145"/>
    <w:rsid w:val="00233E4A"/>
    <w:rsid w:val="002345ED"/>
    <w:rsid w:val="00234B5F"/>
    <w:rsid w:val="002375E0"/>
    <w:rsid w:val="00240D16"/>
    <w:rsid w:val="002423B0"/>
    <w:rsid w:val="00244122"/>
    <w:rsid w:val="00245814"/>
    <w:rsid w:val="00246937"/>
    <w:rsid w:val="00247912"/>
    <w:rsid w:val="0025005B"/>
    <w:rsid w:val="00252DC5"/>
    <w:rsid w:val="00253395"/>
    <w:rsid w:val="00256CE4"/>
    <w:rsid w:val="00260C80"/>
    <w:rsid w:val="0026176C"/>
    <w:rsid w:val="00263134"/>
    <w:rsid w:val="00264960"/>
    <w:rsid w:val="00264F65"/>
    <w:rsid w:val="00265057"/>
    <w:rsid w:val="0026522C"/>
    <w:rsid w:val="00266EDB"/>
    <w:rsid w:val="00267583"/>
    <w:rsid w:val="00273BF0"/>
    <w:rsid w:val="00273BF3"/>
    <w:rsid w:val="0027751D"/>
    <w:rsid w:val="00277F4F"/>
    <w:rsid w:val="00280075"/>
    <w:rsid w:val="0028110D"/>
    <w:rsid w:val="0028183F"/>
    <w:rsid w:val="00283155"/>
    <w:rsid w:val="00283913"/>
    <w:rsid w:val="00284CC1"/>
    <w:rsid w:val="00284DEE"/>
    <w:rsid w:val="00284E3D"/>
    <w:rsid w:val="002875A9"/>
    <w:rsid w:val="00292048"/>
    <w:rsid w:val="0029210B"/>
    <w:rsid w:val="00292308"/>
    <w:rsid w:val="0029269C"/>
    <w:rsid w:val="0029271C"/>
    <w:rsid w:val="00293E7B"/>
    <w:rsid w:val="00294053"/>
    <w:rsid w:val="0029433C"/>
    <w:rsid w:val="00294790"/>
    <w:rsid w:val="002949CA"/>
    <w:rsid w:val="0029742B"/>
    <w:rsid w:val="002A0B35"/>
    <w:rsid w:val="002A1515"/>
    <w:rsid w:val="002A36F8"/>
    <w:rsid w:val="002A3B0A"/>
    <w:rsid w:val="002A6597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339"/>
    <w:rsid w:val="002C4A3C"/>
    <w:rsid w:val="002C5F64"/>
    <w:rsid w:val="002C6A44"/>
    <w:rsid w:val="002C70FF"/>
    <w:rsid w:val="002C781D"/>
    <w:rsid w:val="002C7D36"/>
    <w:rsid w:val="002C7DB5"/>
    <w:rsid w:val="002D0109"/>
    <w:rsid w:val="002D25BC"/>
    <w:rsid w:val="002D2E07"/>
    <w:rsid w:val="002D2F83"/>
    <w:rsid w:val="002D3D77"/>
    <w:rsid w:val="002D6130"/>
    <w:rsid w:val="002D6DB9"/>
    <w:rsid w:val="002E0177"/>
    <w:rsid w:val="002E1739"/>
    <w:rsid w:val="002E24F3"/>
    <w:rsid w:val="002E2FB6"/>
    <w:rsid w:val="002E3797"/>
    <w:rsid w:val="002E3EEF"/>
    <w:rsid w:val="002E409B"/>
    <w:rsid w:val="002E568A"/>
    <w:rsid w:val="002E5E25"/>
    <w:rsid w:val="002F09CF"/>
    <w:rsid w:val="002F11FE"/>
    <w:rsid w:val="002F1CDF"/>
    <w:rsid w:val="002F2698"/>
    <w:rsid w:val="002F2B01"/>
    <w:rsid w:val="002F3078"/>
    <w:rsid w:val="002F6BEB"/>
    <w:rsid w:val="00300530"/>
    <w:rsid w:val="00300608"/>
    <w:rsid w:val="0030099B"/>
    <w:rsid w:val="00300D55"/>
    <w:rsid w:val="00301B48"/>
    <w:rsid w:val="00304B43"/>
    <w:rsid w:val="00304CE4"/>
    <w:rsid w:val="00306E52"/>
    <w:rsid w:val="00307021"/>
    <w:rsid w:val="00310187"/>
    <w:rsid w:val="0031084F"/>
    <w:rsid w:val="00311FB4"/>
    <w:rsid w:val="003135D6"/>
    <w:rsid w:val="003145BA"/>
    <w:rsid w:val="003145F6"/>
    <w:rsid w:val="00314CB8"/>
    <w:rsid w:val="00315CAA"/>
    <w:rsid w:val="0031645F"/>
    <w:rsid w:val="00317A09"/>
    <w:rsid w:val="00320182"/>
    <w:rsid w:val="00320860"/>
    <w:rsid w:val="00321088"/>
    <w:rsid w:val="0032230D"/>
    <w:rsid w:val="00323BDA"/>
    <w:rsid w:val="0032440E"/>
    <w:rsid w:val="00324B8F"/>
    <w:rsid w:val="00325957"/>
    <w:rsid w:val="003306A5"/>
    <w:rsid w:val="00331EB0"/>
    <w:rsid w:val="00333456"/>
    <w:rsid w:val="00333DF9"/>
    <w:rsid w:val="0033709E"/>
    <w:rsid w:val="003376E7"/>
    <w:rsid w:val="0034088E"/>
    <w:rsid w:val="00340D59"/>
    <w:rsid w:val="0034274B"/>
    <w:rsid w:val="00343074"/>
    <w:rsid w:val="003432D7"/>
    <w:rsid w:val="003434CE"/>
    <w:rsid w:val="00343583"/>
    <w:rsid w:val="003438C3"/>
    <w:rsid w:val="00345CA1"/>
    <w:rsid w:val="00345E00"/>
    <w:rsid w:val="0034718C"/>
    <w:rsid w:val="0035024F"/>
    <w:rsid w:val="00356C2B"/>
    <w:rsid w:val="00361B96"/>
    <w:rsid w:val="00361E4C"/>
    <w:rsid w:val="00362B16"/>
    <w:rsid w:val="00362F5D"/>
    <w:rsid w:val="003631C9"/>
    <w:rsid w:val="00363321"/>
    <w:rsid w:val="00363BF7"/>
    <w:rsid w:val="003645F2"/>
    <w:rsid w:val="00365026"/>
    <w:rsid w:val="00365231"/>
    <w:rsid w:val="003660AA"/>
    <w:rsid w:val="003660BD"/>
    <w:rsid w:val="00367173"/>
    <w:rsid w:val="003725FD"/>
    <w:rsid w:val="003727C1"/>
    <w:rsid w:val="0037287F"/>
    <w:rsid w:val="003733B5"/>
    <w:rsid w:val="003762A1"/>
    <w:rsid w:val="00376811"/>
    <w:rsid w:val="00376911"/>
    <w:rsid w:val="00377106"/>
    <w:rsid w:val="003771D9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5F3A"/>
    <w:rsid w:val="00396BED"/>
    <w:rsid w:val="00397030"/>
    <w:rsid w:val="003979D0"/>
    <w:rsid w:val="003A1213"/>
    <w:rsid w:val="003A247C"/>
    <w:rsid w:val="003A2884"/>
    <w:rsid w:val="003A393D"/>
    <w:rsid w:val="003A5937"/>
    <w:rsid w:val="003A6280"/>
    <w:rsid w:val="003B011C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11B"/>
    <w:rsid w:val="003C5C31"/>
    <w:rsid w:val="003C5FEE"/>
    <w:rsid w:val="003C64B3"/>
    <w:rsid w:val="003C6DE5"/>
    <w:rsid w:val="003C6FD2"/>
    <w:rsid w:val="003C71F8"/>
    <w:rsid w:val="003D1E2E"/>
    <w:rsid w:val="003D1EEB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4F6D"/>
    <w:rsid w:val="003E50F3"/>
    <w:rsid w:val="003E56FC"/>
    <w:rsid w:val="003E578E"/>
    <w:rsid w:val="003E5A6E"/>
    <w:rsid w:val="003F19EA"/>
    <w:rsid w:val="003F1B9F"/>
    <w:rsid w:val="003F1F9D"/>
    <w:rsid w:val="003F26B5"/>
    <w:rsid w:val="003F35DB"/>
    <w:rsid w:val="003F4015"/>
    <w:rsid w:val="003F587D"/>
    <w:rsid w:val="003F6676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0E9"/>
    <w:rsid w:val="00406D86"/>
    <w:rsid w:val="004108F8"/>
    <w:rsid w:val="00410D25"/>
    <w:rsid w:val="00410E5F"/>
    <w:rsid w:val="00411A94"/>
    <w:rsid w:val="0041316C"/>
    <w:rsid w:val="00414A7B"/>
    <w:rsid w:val="00414ACE"/>
    <w:rsid w:val="00414C30"/>
    <w:rsid w:val="004150D5"/>
    <w:rsid w:val="00415119"/>
    <w:rsid w:val="00415F8F"/>
    <w:rsid w:val="004169F4"/>
    <w:rsid w:val="00420324"/>
    <w:rsid w:val="00420808"/>
    <w:rsid w:val="00420A33"/>
    <w:rsid w:val="00421AC1"/>
    <w:rsid w:val="004229DB"/>
    <w:rsid w:val="00423CD2"/>
    <w:rsid w:val="00424439"/>
    <w:rsid w:val="00424F48"/>
    <w:rsid w:val="004252B6"/>
    <w:rsid w:val="00425522"/>
    <w:rsid w:val="00425791"/>
    <w:rsid w:val="004260E1"/>
    <w:rsid w:val="00426E20"/>
    <w:rsid w:val="00427E9C"/>
    <w:rsid w:val="004328F8"/>
    <w:rsid w:val="00436343"/>
    <w:rsid w:val="00436A29"/>
    <w:rsid w:val="00436DC9"/>
    <w:rsid w:val="00437BB2"/>
    <w:rsid w:val="00437EF7"/>
    <w:rsid w:val="004401BF"/>
    <w:rsid w:val="00440725"/>
    <w:rsid w:val="0044090B"/>
    <w:rsid w:val="0044367B"/>
    <w:rsid w:val="00443B8E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4D87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039A"/>
    <w:rsid w:val="00472F04"/>
    <w:rsid w:val="00473C2C"/>
    <w:rsid w:val="00473CFC"/>
    <w:rsid w:val="00473E44"/>
    <w:rsid w:val="00473FA3"/>
    <w:rsid w:val="00474B81"/>
    <w:rsid w:val="00475AB2"/>
    <w:rsid w:val="00475E53"/>
    <w:rsid w:val="00476211"/>
    <w:rsid w:val="00481830"/>
    <w:rsid w:val="00482787"/>
    <w:rsid w:val="0048351E"/>
    <w:rsid w:val="00483BBE"/>
    <w:rsid w:val="00483D44"/>
    <w:rsid w:val="00485601"/>
    <w:rsid w:val="004856D4"/>
    <w:rsid w:val="00485FF0"/>
    <w:rsid w:val="0048739E"/>
    <w:rsid w:val="00491FA8"/>
    <w:rsid w:val="00497C24"/>
    <w:rsid w:val="004A0C47"/>
    <w:rsid w:val="004A1A40"/>
    <w:rsid w:val="004A35BD"/>
    <w:rsid w:val="004A421D"/>
    <w:rsid w:val="004A438E"/>
    <w:rsid w:val="004A4BFC"/>
    <w:rsid w:val="004A4CD9"/>
    <w:rsid w:val="004A5917"/>
    <w:rsid w:val="004A5E22"/>
    <w:rsid w:val="004A75F5"/>
    <w:rsid w:val="004B0425"/>
    <w:rsid w:val="004B05EF"/>
    <w:rsid w:val="004B17B7"/>
    <w:rsid w:val="004B2C4B"/>
    <w:rsid w:val="004B2F6F"/>
    <w:rsid w:val="004B3375"/>
    <w:rsid w:val="004B48A4"/>
    <w:rsid w:val="004B5F8E"/>
    <w:rsid w:val="004B758E"/>
    <w:rsid w:val="004C17B0"/>
    <w:rsid w:val="004C2CEB"/>
    <w:rsid w:val="004C2FE7"/>
    <w:rsid w:val="004C367B"/>
    <w:rsid w:val="004C3B1A"/>
    <w:rsid w:val="004C40D1"/>
    <w:rsid w:val="004C448A"/>
    <w:rsid w:val="004C69B7"/>
    <w:rsid w:val="004C7142"/>
    <w:rsid w:val="004D1398"/>
    <w:rsid w:val="004D1CC3"/>
    <w:rsid w:val="004D20F3"/>
    <w:rsid w:val="004D4943"/>
    <w:rsid w:val="004D54D4"/>
    <w:rsid w:val="004D5E08"/>
    <w:rsid w:val="004D678F"/>
    <w:rsid w:val="004D7B37"/>
    <w:rsid w:val="004E2842"/>
    <w:rsid w:val="004E4B26"/>
    <w:rsid w:val="004E55FA"/>
    <w:rsid w:val="004E5A64"/>
    <w:rsid w:val="004E760D"/>
    <w:rsid w:val="004E7C0C"/>
    <w:rsid w:val="004F066A"/>
    <w:rsid w:val="004F25B6"/>
    <w:rsid w:val="004F65E1"/>
    <w:rsid w:val="0050141C"/>
    <w:rsid w:val="005014ED"/>
    <w:rsid w:val="00501563"/>
    <w:rsid w:val="005042C0"/>
    <w:rsid w:val="00504E98"/>
    <w:rsid w:val="00506FD8"/>
    <w:rsid w:val="00507730"/>
    <w:rsid w:val="00507740"/>
    <w:rsid w:val="005077A1"/>
    <w:rsid w:val="00507932"/>
    <w:rsid w:val="005102CB"/>
    <w:rsid w:val="00510BBE"/>
    <w:rsid w:val="00510E81"/>
    <w:rsid w:val="005130A5"/>
    <w:rsid w:val="00513A6B"/>
    <w:rsid w:val="00515347"/>
    <w:rsid w:val="0052071B"/>
    <w:rsid w:val="005215B0"/>
    <w:rsid w:val="00523113"/>
    <w:rsid w:val="0052360C"/>
    <w:rsid w:val="00524B73"/>
    <w:rsid w:val="00525F91"/>
    <w:rsid w:val="00526D8E"/>
    <w:rsid w:val="0052747C"/>
    <w:rsid w:val="005274CE"/>
    <w:rsid w:val="005278CA"/>
    <w:rsid w:val="00527B75"/>
    <w:rsid w:val="00530897"/>
    <w:rsid w:val="00530C51"/>
    <w:rsid w:val="00531E86"/>
    <w:rsid w:val="00531FA4"/>
    <w:rsid w:val="00532888"/>
    <w:rsid w:val="0053292B"/>
    <w:rsid w:val="005344DA"/>
    <w:rsid w:val="0053454D"/>
    <w:rsid w:val="00535981"/>
    <w:rsid w:val="00536FA1"/>
    <w:rsid w:val="005373A2"/>
    <w:rsid w:val="00537F91"/>
    <w:rsid w:val="00540562"/>
    <w:rsid w:val="00540ACD"/>
    <w:rsid w:val="00544332"/>
    <w:rsid w:val="0054436A"/>
    <w:rsid w:val="0054444A"/>
    <w:rsid w:val="00545168"/>
    <w:rsid w:val="0054523A"/>
    <w:rsid w:val="005453E6"/>
    <w:rsid w:val="00545411"/>
    <w:rsid w:val="005456CB"/>
    <w:rsid w:val="00545939"/>
    <w:rsid w:val="00546256"/>
    <w:rsid w:val="00546615"/>
    <w:rsid w:val="00546F92"/>
    <w:rsid w:val="00550205"/>
    <w:rsid w:val="0055095B"/>
    <w:rsid w:val="00550F9F"/>
    <w:rsid w:val="00551368"/>
    <w:rsid w:val="005526C1"/>
    <w:rsid w:val="005550DD"/>
    <w:rsid w:val="0055578B"/>
    <w:rsid w:val="00555A6D"/>
    <w:rsid w:val="00555C1A"/>
    <w:rsid w:val="00557F85"/>
    <w:rsid w:val="00557FBD"/>
    <w:rsid w:val="00562F4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054A"/>
    <w:rsid w:val="00572246"/>
    <w:rsid w:val="00572C8E"/>
    <w:rsid w:val="0057338C"/>
    <w:rsid w:val="00573A64"/>
    <w:rsid w:val="00575466"/>
    <w:rsid w:val="005766A0"/>
    <w:rsid w:val="00576F6F"/>
    <w:rsid w:val="005776B9"/>
    <w:rsid w:val="0058051F"/>
    <w:rsid w:val="0058177D"/>
    <w:rsid w:val="0058217F"/>
    <w:rsid w:val="00582D8B"/>
    <w:rsid w:val="005862BE"/>
    <w:rsid w:val="005865F0"/>
    <w:rsid w:val="00586C27"/>
    <w:rsid w:val="00592545"/>
    <w:rsid w:val="00593B56"/>
    <w:rsid w:val="00593D7A"/>
    <w:rsid w:val="005948CB"/>
    <w:rsid w:val="00594B95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B71FF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146"/>
    <w:rsid w:val="005D089A"/>
    <w:rsid w:val="005D0C4B"/>
    <w:rsid w:val="005D3402"/>
    <w:rsid w:val="005D5DBA"/>
    <w:rsid w:val="005E118E"/>
    <w:rsid w:val="005E1903"/>
    <w:rsid w:val="005E25DE"/>
    <w:rsid w:val="005E2DC2"/>
    <w:rsid w:val="005E3F53"/>
    <w:rsid w:val="005E650A"/>
    <w:rsid w:val="005E7113"/>
    <w:rsid w:val="005E777F"/>
    <w:rsid w:val="005F1D56"/>
    <w:rsid w:val="005F3580"/>
    <w:rsid w:val="005F5AB3"/>
    <w:rsid w:val="005F633A"/>
    <w:rsid w:val="005F6668"/>
    <w:rsid w:val="005F7652"/>
    <w:rsid w:val="0060009B"/>
    <w:rsid w:val="006006CA"/>
    <w:rsid w:val="00600BC7"/>
    <w:rsid w:val="00601BBB"/>
    <w:rsid w:val="00601E0B"/>
    <w:rsid w:val="00602AB2"/>
    <w:rsid w:val="006035BE"/>
    <w:rsid w:val="00603D38"/>
    <w:rsid w:val="00605388"/>
    <w:rsid w:val="0060591D"/>
    <w:rsid w:val="006079FD"/>
    <w:rsid w:val="00611EEC"/>
    <w:rsid w:val="00611FAF"/>
    <w:rsid w:val="00612AD0"/>
    <w:rsid w:val="00614488"/>
    <w:rsid w:val="006144A5"/>
    <w:rsid w:val="006148BB"/>
    <w:rsid w:val="00615986"/>
    <w:rsid w:val="00615DFC"/>
    <w:rsid w:val="006203FE"/>
    <w:rsid w:val="00624EE3"/>
    <w:rsid w:val="00625298"/>
    <w:rsid w:val="00625578"/>
    <w:rsid w:val="0063016C"/>
    <w:rsid w:val="0063249A"/>
    <w:rsid w:val="006324C3"/>
    <w:rsid w:val="0063495B"/>
    <w:rsid w:val="00635F16"/>
    <w:rsid w:val="00635FB5"/>
    <w:rsid w:val="006362FF"/>
    <w:rsid w:val="00640C0E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4797C"/>
    <w:rsid w:val="00652B68"/>
    <w:rsid w:val="00653F5B"/>
    <w:rsid w:val="0065426C"/>
    <w:rsid w:val="00654F9F"/>
    <w:rsid w:val="006572DE"/>
    <w:rsid w:val="00660489"/>
    <w:rsid w:val="006604F3"/>
    <w:rsid w:val="00660D25"/>
    <w:rsid w:val="00660E86"/>
    <w:rsid w:val="006614C1"/>
    <w:rsid w:val="006623B0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67C68"/>
    <w:rsid w:val="00670FC9"/>
    <w:rsid w:val="006717AB"/>
    <w:rsid w:val="00673E7A"/>
    <w:rsid w:val="0067540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D6F"/>
    <w:rsid w:val="006A6C2B"/>
    <w:rsid w:val="006A6C62"/>
    <w:rsid w:val="006A6C7E"/>
    <w:rsid w:val="006B05D6"/>
    <w:rsid w:val="006B1B0E"/>
    <w:rsid w:val="006B2F75"/>
    <w:rsid w:val="006B39D6"/>
    <w:rsid w:val="006B540E"/>
    <w:rsid w:val="006B644B"/>
    <w:rsid w:val="006B76AD"/>
    <w:rsid w:val="006B7E6E"/>
    <w:rsid w:val="006C1618"/>
    <w:rsid w:val="006C281B"/>
    <w:rsid w:val="006C353E"/>
    <w:rsid w:val="006C35F0"/>
    <w:rsid w:val="006C5713"/>
    <w:rsid w:val="006C5DC4"/>
    <w:rsid w:val="006C62D3"/>
    <w:rsid w:val="006C747C"/>
    <w:rsid w:val="006D05B5"/>
    <w:rsid w:val="006D13E6"/>
    <w:rsid w:val="006D254A"/>
    <w:rsid w:val="006D2B3C"/>
    <w:rsid w:val="006D3177"/>
    <w:rsid w:val="006D381D"/>
    <w:rsid w:val="006D52C6"/>
    <w:rsid w:val="006D5DF1"/>
    <w:rsid w:val="006D6A8F"/>
    <w:rsid w:val="006D7788"/>
    <w:rsid w:val="006E2496"/>
    <w:rsid w:val="006E4B2A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1569"/>
    <w:rsid w:val="007028BA"/>
    <w:rsid w:val="0070407C"/>
    <w:rsid w:val="00704BD4"/>
    <w:rsid w:val="007050AC"/>
    <w:rsid w:val="00707589"/>
    <w:rsid w:val="007078DE"/>
    <w:rsid w:val="00707FC6"/>
    <w:rsid w:val="00710AFD"/>
    <w:rsid w:val="0071250D"/>
    <w:rsid w:val="0071311B"/>
    <w:rsid w:val="00713D0E"/>
    <w:rsid w:val="00713F3B"/>
    <w:rsid w:val="007156A4"/>
    <w:rsid w:val="00715DDA"/>
    <w:rsid w:val="00715E85"/>
    <w:rsid w:val="007160C3"/>
    <w:rsid w:val="00716B56"/>
    <w:rsid w:val="00716D02"/>
    <w:rsid w:val="00717096"/>
    <w:rsid w:val="00717F0C"/>
    <w:rsid w:val="00720871"/>
    <w:rsid w:val="0072119D"/>
    <w:rsid w:val="00722391"/>
    <w:rsid w:val="00722611"/>
    <w:rsid w:val="00722656"/>
    <w:rsid w:val="00722BFD"/>
    <w:rsid w:val="00722F83"/>
    <w:rsid w:val="007234BD"/>
    <w:rsid w:val="007234C4"/>
    <w:rsid w:val="00724AB8"/>
    <w:rsid w:val="00726261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6AB3"/>
    <w:rsid w:val="007472CD"/>
    <w:rsid w:val="007472D1"/>
    <w:rsid w:val="007516A5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5686"/>
    <w:rsid w:val="00765C83"/>
    <w:rsid w:val="00766CDB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4F4F"/>
    <w:rsid w:val="007A5032"/>
    <w:rsid w:val="007A50F9"/>
    <w:rsid w:val="007A5C35"/>
    <w:rsid w:val="007A6EEB"/>
    <w:rsid w:val="007A75A4"/>
    <w:rsid w:val="007A75CE"/>
    <w:rsid w:val="007B1065"/>
    <w:rsid w:val="007B2370"/>
    <w:rsid w:val="007B27E6"/>
    <w:rsid w:val="007B3618"/>
    <w:rsid w:val="007B403D"/>
    <w:rsid w:val="007B41E3"/>
    <w:rsid w:val="007B700E"/>
    <w:rsid w:val="007B7419"/>
    <w:rsid w:val="007B7647"/>
    <w:rsid w:val="007B7699"/>
    <w:rsid w:val="007C07AF"/>
    <w:rsid w:val="007C135D"/>
    <w:rsid w:val="007C1D64"/>
    <w:rsid w:val="007C2901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6B77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6476"/>
    <w:rsid w:val="007F64A4"/>
    <w:rsid w:val="007F7636"/>
    <w:rsid w:val="007F76EF"/>
    <w:rsid w:val="007F7813"/>
    <w:rsid w:val="007F78BA"/>
    <w:rsid w:val="00800347"/>
    <w:rsid w:val="00801F9B"/>
    <w:rsid w:val="00802418"/>
    <w:rsid w:val="00803334"/>
    <w:rsid w:val="008034B9"/>
    <w:rsid w:val="00803CB1"/>
    <w:rsid w:val="00804973"/>
    <w:rsid w:val="008049B5"/>
    <w:rsid w:val="00805464"/>
    <w:rsid w:val="00807448"/>
    <w:rsid w:val="00810D8B"/>
    <w:rsid w:val="008115F8"/>
    <w:rsid w:val="00812D28"/>
    <w:rsid w:val="00814054"/>
    <w:rsid w:val="00814ACA"/>
    <w:rsid w:val="00814B77"/>
    <w:rsid w:val="008154A1"/>
    <w:rsid w:val="00816171"/>
    <w:rsid w:val="0081738A"/>
    <w:rsid w:val="00817A52"/>
    <w:rsid w:val="00820139"/>
    <w:rsid w:val="00820C2E"/>
    <w:rsid w:val="008211E4"/>
    <w:rsid w:val="00821FDE"/>
    <w:rsid w:val="00822058"/>
    <w:rsid w:val="00822FAB"/>
    <w:rsid w:val="008230FA"/>
    <w:rsid w:val="00823502"/>
    <w:rsid w:val="0082421B"/>
    <w:rsid w:val="008257FC"/>
    <w:rsid w:val="00825C50"/>
    <w:rsid w:val="00826600"/>
    <w:rsid w:val="00826D76"/>
    <w:rsid w:val="00831178"/>
    <w:rsid w:val="0083124E"/>
    <w:rsid w:val="00834C1E"/>
    <w:rsid w:val="00834E90"/>
    <w:rsid w:val="008353A3"/>
    <w:rsid w:val="008370B5"/>
    <w:rsid w:val="00845BBA"/>
    <w:rsid w:val="00846372"/>
    <w:rsid w:val="008474D7"/>
    <w:rsid w:val="008536B5"/>
    <w:rsid w:val="00854197"/>
    <w:rsid w:val="008548C3"/>
    <w:rsid w:val="00855860"/>
    <w:rsid w:val="008606D2"/>
    <w:rsid w:val="00861146"/>
    <w:rsid w:val="008613DD"/>
    <w:rsid w:val="0086162B"/>
    <w:rsid w:val="00864C71"/>
    <w:rsid w:val="008677A7"/>
    <w:rsid w:val="008710F2"/>
    <w:rsid w:val="00872480"/>
    <w:rsid w:val="00872B75"/>
    <w:rsid w:val="008776E1"/>
    <w:rsid w:val="00880147"/>
    <w:rsid w:val="0088112C"/>
    <w:rsid w:val="0088229C"/>
    <w:rsid w:val="00883D39"/>
    <w:rsid w:val="008844F9"/>
    <w:rsid w:val="00884589"/>
    <w:rsid w:val="008847CD"/>
    <w:rsid w:val="00885C92"/>
    <w:rsid w:val="00886FE6"/>
    <w:rsid w:val="0089082A"/>
    <w:rsid w:val="00890D4A"/>
    <w:rsid w:val="00891E47"/>
    <w:rsid w:val="0089264C"/>
    <w:rsid w:val="0089408A"/>
    <w:rsid w:val="008942C6"/>
    <w:rsid w:val="00896C2F"/>
    <w:rsid w:val="00896FF8"/>
    <w:rsid w:val="00897857"/>
    <w:rsid w:val="00897927"/>
    <w:rsid w:val="008A31BC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63B"/>
    <w:rsid w:val="008B03C6"/>
    <w:rsid w:val="008B0472"/>
    <w:rsid w:val="008B5461"/>
    <w:rsid w:val="008B642E"/>
    <w:rsid w:val="008B6D72"/>
    <w:rsid w:val="008C25D0"/>
    <w:rsid w:val="008C31A3"/>
    <w:rsid w:val="008C3918"/>
    <w:rsid w:val="008C4AB7"/>
    <w:rsid w:val="008C5851"/>
    <w:rsid w:val="008C5FA0"/>
    <w:rsid w:val="008C68C7"/>
    <w:rsid w:val="008C6CA5"/>
    <w:rsid w:val="008C6E97"/>
    <w:rsid w:val="008D19EB"/>
    <w:rsid w:val="008D2778"/>
    <w:rsid w:val="008D2BD0"/>
    <w:rsid w:val="008D2FF9"/>
    <w:rsid w:val="008D3318"/>
    <w:rsid w:val="008D3EFC"/>
    <w:rsid w:val="008D6175"/>
    <w:rsid w:val="008D77DA"/>
    <w:rsid w:val="008E01BE"/>
    <w:rsid w:val="008E0716"/>
    <w:rsid w:val="008E1286"/>
    <w:rsid w:val="008E19EC"/>
    <w:rsid w:val="008E233D"/>
    <w:rsid w:val="008E399E"/>
    <w:rsid w:val="008E4094"/>
    <w:rsid w:val="008E6B68"/>
    <w:rsid w:val="008E7711"/>
    <w:rsid w:val="008F0605"/>
    <w:rsid w:val="008F1A1F"/>
    <w:rsid w:val="008F1DF0"/>
    <w:rsid w:val="008F30AA"/>
    <w:rsid w:val="008F369A"/>
    <w:rsid w:val="008F49EF"/>
    <w:rsid w:val="008F60C2"/>
    <w:rsid w:val="008F6A5C"/>
    <w:rsid w:val="008F7CF3"/>
    <w:rsid w:val="00902A56"/>
    <w:rsid w:val="009045DA"/>
    <w:rsid w:val="00904FE1"/>
    <w:rsid w:val="00905954"/>
    <w:rsid w:val="00905A8C"/>
    <w:rsid w:val="00905ACF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A5C"/>
    <w:rsid w:val="00920E19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564A"/>
    <w:rsid w:val="00925AC4"/>
    <w:rsid w:val="00926040"/>
    <w:rsid w:val="00926AB0"/>
    <w:rsid w:val="00931586"/>
    <w:rsid w:val="00933D13"/>
    <w:rsid w:val="00933E7C"/>
    <w:rsid w:val="00934120"/>
    <w:rsid w:val="00935395"/>
    <w:rsid w:val="009355BD"/>
    <w:rsid w:val="0093616C"/>
    <w:rsid w:val="00941C62"/>
    <w:rsid w:val="00941FF8"/>
    <w:rsid w:val="009435D5"/>
    <w:rsid w:val="0094621D"/>
    <w:rsid w:val="009463B7"/>
    <w:rsid w:val="00946DF1"/>
    <w:rsid w:val="00947DB0"/>
    <w:rsid w:val="00952359"/>
    <w:rsid w:val="00953FD1"/>
    <w:rsid w:val="0095426A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4A5"/>
    <w:rsid w:val="009728A6"/>
    <w:rsid w:val="00972FE2"/>
    <w:rsid w:val="009730EE"/>
    <w:rsid w:val="00973423"/>
    <w:rsid w:val="009745B0"/>
    <w:rsid w:val="00974618"/>
    <w:rsid w:val="00974B42"/>
    <w:rsid w:val="0097709D"/>
    <w:rsid w:val="0098027F"/>
    <w:rsid w:val="00980A9A"/>
    <w:rsid w:val="00981B2B"/>
    <w:rsid w:val="00983219"/>
    <w:rsid w:val="00983BB4"/>
    <w:rsid w:val="00983C60"/>
    <w:rsid w:val="009876C9"/>
    <w:rsid w:val="00990F09"/>
    <w:rsid w:val="009919E5"/>
    <w:rsid w:val="00991BAE"/>
    <w:rsid w:val="00992D2E"/>
    <w:rsid w:val="0099304D"/>
    <w:rsid w:val="0099749B"/>
    <w:rsid w:val="009979B8"/>
    <w:rsid w:val="009A01EF"/>
    <w:rsid w:val="009A0805"/>
    <w:rsid w:val="009A08A9"/>
    <w:rsid w:val="009A0ED1"/>
    <w:rsid w:val="009A190D"/>
    <w:rsid w:val="009A25B5"/>
    <w:rsid w:val="009A34FA"/>
    <w:rsid w:val="009A3C38"/>
    <w:rsid w:val="009A4416"/>
    <w:rsid w:val="009A509A"/>
    <w:rsid w:val="009A6212"/>
    <w:rsid w:val="009A629E"/>
    <w:rsid w:val="009A64C6"/>
    <w:rsid w:val="009A7965"/>
    <w:rsid w:val="009B0940"/>
    <w:rsid w:val="009B0C80"/>
    <w:rsid w:val="009B0FEA"/>
    <w:rsid w:val="009B185B"/>
    <w:rsid w:val="009B2661"/>
    <w:rsid w:val="009B3D53"/>
    <w:rsid w:val="009B4493"/>
    <w:rsid w:val="009B44B0"/>
    <w:rsid w:val="009B45D5"/>
    <w:rsid w:val="009B5639"/>
    <w:rsid w:val="009B5668"/>
    <w:rsid w:val="009B5AC9"/>
    <w:rsid w:val="009B691A"/>
    <w:rsid w:val="009B7688"/>
    <w:rsid w:val="009C075D"/>
    <w:rsid w:val="009C109F"/>
    <w:rsid w:val="009C23A6"/>
    <w:rsid w:val="009C2B5D"/>
    <w:rsid w:val="009C550B"/>
    <w:rsid w:val="009C5B73"/>
    <w:rsid w:val="009C606B"/>
    <w:rsid w:val="009C6FA3"/>
    <w:rsid w:val="009C71E6"/>
    <w:rsid w:val="009D1BE3"/>
    <w:rsid w:val="009D33DB"/>
    <w:rsid w:val="009D3C5C"/>
    <w:rsid w:val="009D5581"/>
    <w:rsid w:val="009D5C03"/>
    <w:rsid w:val="009D62CB"/>
    <w:rsid w:val="009D7324"/>
    <w:rsid w:val="009D785F"/>
    <w:rsid w:val="009D7DE2"/>
    <w:rsid w:val="009E00CA"/>
    <w:rsid w:val="009E2CB6"/>
    <w:rsid w:val="009E3064"/>
    <w:rsid w:val="009E4111"/>
    <w:rsid w:val="009E5E95"/>
    <w:rsid w:val="009E7A00"/>
    <w:rsid w:val="009F1880"/>
    <w:rsid w:val="009F3592"/>
    <w:rsid w:val="009F3D4B"/>
    <w:rsid w:val="009F6592"/>
    <w:rsid w:val="009F6677"/>
    <w:rsid w:val="00A02B0B"/>
    <w:rsid w:val="00A03239"/>
    <w:rsid w:val="00A06055"/>
    <w:rsid w:val="00A07E83"/>
    <w:rsid w:val="00A11266"/>
    <w:rsid w:val="00A11395"/>
    <w:rsid w:val="00A126C1"/>
    <w:rsid w:val="00A13084"/>
    <w:rsid w:val="00A167D2"/>
    <w:rsid w:val="00A16B57"/>
    <w:rsid w:val="00A16B64"/>
    <w:rsid w:val="00A17DA2"/>
    <w:rsid w:val="00A21C94"/>
    <w:rsid w:val="00A222E7"/>
    <w:rsid w:val="00A24779"/>
    <w:rsid w:val="00A26371"/>
    <w:rsid w:val="00A30280"/>
    <w:rsid w:val="00A331FD"/>
    <w:rsid w:val="00A34573"/>
    <w:rsid w:val="00A3479F"/>
    <w:rsid w:val="00A3586E"/>
    <w:rsid w:val="00A37DC5"/>
    <w:rsid w:val="00A4124E"/>
    <w:rsid w:val="00A42420"/>
    <w:rsid w:val="00A4319B"/>
    <w:rsid w:val="00A44030"/>
    <w:rsid w:val="00A4639C"/>
    <w:rsid w:val="00A4693F"/>
    <w:rsid w:val="00A478FA"/>
    <w:rsid w:val="00A50933"/>
    <w:rsid w:val="00A52796"/>
    <w:rsid w:val="00A52EAE"/>
    <w:rsid w:val="00A52F3E"/>
    <w:rsid w:val="00A530FA"/>
    <w:rsid w:val="00A53F50"/>
    <w:rsid w:val="00A54AB8"/>
    <w:rsid w:val="00A54C15"/>
    <w:rsid w:val="00A55C1C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67EA1"/>
    <w:rsid w:val="00A70DF5"/>
    <w:rsid w:val="00A71F09"/>
    <w:rsid w:val="00A721A3"/>
    <w:rsid w:val="00A7229B"/>
    <w:rsid w:val="00A7287B"/>
    <w:rsid w:val="00A72EF7"/>
    <w:rsid w:val="00A73C6A"/>
    <w:rsid w:val="00A766BA"/>
    <w:rsid w:val="00A767CC"/>
    <w:rsid w:val="00A77857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189"/>
    <w:rsid w:val="00A85F9C"/>
    <w:rsid w:val="00A8681B"/>
    <w:rsid w:val="00A873BA"/>
    <w:rsid w:val="00A874FC"/>
    <w:rsid w:val="00A8756E"/>
    <w:rsid w:val="00A87D2C"/>
    <w:rsid w:val="00A92B2E"/>
    <w:rsid w:val="00A93007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3662"/>
    <w:rsid w:val="00AC6C94"/>
    <w:rsid w:val="00AD08A3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59BB"/>
    <w:rsid w:val="00B0766A"/>
    <w:rsid w:val="00B11ED9"/>
    <w:rsid w:val="00B12C24"/>
    <w:rsid w:val="00B13E73"/>
    <w:rsid w:val="00B15A90"/>
    <w:rsid w:val="00B1730E"/>
    <w:rsid w:val="00B201FA"/>
    <w:rsid w:val="00B22136"/>
    <w:rsid w:val="00B2232F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37CDE"/>
    <w:rsid w:val="00B413C9"/>
    <w:rsid w:val="00B429F7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7103"/>
    <w:rsid w:val="00B50835"/>
    <w:rsid w:val="00B508E6"/>
    <w:rsid w:val="00B50E95"/>
    <w:rsid w:val="00B50FD5"/>
    <w:rsid w:val="00B51F7C"/>
    <w:rsid w:val="00B5333F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7678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A1C"/>
    <w:rsid w:val="00BA6CC9"/>
    <w:rsid w:val="00BA7D0D"/>
    <w:rsid w:val="00BB03AE"/>
    <w:rsid w:val="00BB18C7"/>
    <w:rsid w:val="00BB1DD7"/>
    <w:rsid w:val="00BB2374"/>
    <w:rsid w:val="00BB2683"/>
    <w:rsid w:val="00BB2AE6"/>
    <w:rsid w:val="00BB3F2A"/>
    <w:rsid w:val="00BB5676"/>
    <w:rsid w:val="00BB653C"/>
    <w:rsid w:val="00BB6995"/>
    <w:rsid w:val="00BB7564"/>
    <w:rsid w:val="00BB7C5A"/>
    <w:rsid w:val="00BC0B8F"/>
    <w:rsid w:val="00BC3678"/>
    <w:rsid w:val="00BC4438"/>
    <w:rsid w:val="00BC6832"/>
    <w:rsid w:val="00BC6A19"/>
    <w:rsid w:val="00BC7A35"/>
    <w:rsid w:val="00BD013E"/>
    <w:rsid w:val="00BD03EF"/>
    <w:rsid w:val="00BD48C4"/>
    <w:rsid w:val="00BD48EC"/>
    <w:rsid w:val="00BD4F50"/>
    <w:rsid w:val="00BD53F1"/>
    <w:rsid w:val="00BD591A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888"/>
    <w:rsid w:val="00BE7ABA"/>
    <w:rsid w:val="00BF031A"/>
    <w:rsid w:val="00BF0C64"/>
    <w:rsid w:val="00BF0F7A"/>
    <w:rsid w:val="00BF0FE8"/>
    <w:rsid w:val="00BF13D6"/>
    <w:rsid w:val="00BF1952"/>
    <w:rsid w:val="00BF2EF3"/>
    <w:rsid w:val="00BF34F9"/>
    <w:rsid w:val="00BF42BD"/>
    <w:rsid w:val="00BF58E5"/>
    <w:rsid w:val="00C002AD"/>
    <w:rsid w:val="00C005F5"/>
    <w:rsid w:val="00C02B8D"/>
    <w:rsid w:val="00C02DDF"/>
    <w:rsid w:val="00C03D02"/>
    <w:rsid w:val="00C042E1"/>
    <w:rsid w:val="00C04CEF"/>
    <w:rsid w:val="00C04FB5"/>
    <w:rsid w:val="00C05A60"/>
    <w:rsid w:val="00C05FDB"/>
    <w:rsid w:val="00C06DDB"/>
    <w:rsid w:val="00C10026"/>
    <w:rsid w:val="00C10ED2"/>
    <w:rsid w:val="00C114B3"/>
    <w:rsid w:val="00C14827"/>
    <w:rsid w:val="00C14ADD"/>
    <w:rsid w:val="00C14C34"/>
    <w:rsid w:val="00C155C4"/>
    <w:rsid w:val="00C15E7E"/>
    <w:rsid w:val="00C1682B"/>
    <w:rsid w:val="00C17DA8"/>
    <w:rsid w:val="00C204D4"/>
    <w:rsid w:val="00C22214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83E"/>
    <w:rsid w:val="00C328B6"/>
    <w:rsid w:val="00C339C2"/>
    <w:rsid w:val="00C342A2"/>
    <w:rsid w:val="00C348D4"/>
    <w:rsid w:val="00C34BFD"/>
    <w:rsid w:val="00C3537D"/>
    <w:rsid w:val="00C3642E"/>
    <w:rsid w:val="00C369C2"/>
    <w:rsid w:val="00C37B94"/>
    <w:rsid w:val="00C41B62"/>
    <w:rsid w:val="00C42343"/>
    <w:rsid w:val="00C42D14"/>
    <w:rsid w:val="00C43DDD"/>
    <w:rsid w:val="00C44804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6722"/>
    <w:rsid w:val="00C67244"/>
    <w:rsid w:val="00C674B8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2FA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3C20"/>
    <w:rsid w:val="00C95B85"/>
    <w:rsid w:val="00C9665F"/>
    <w:rsid w:val="00CA0099"/>
    <w:rsid w:val="00CA15BE"/>
    <w:rsid w:val="00CA1BD7"/>
    <w:rsid w:val="00CA34BA"/>
    <w:rsid w:val="00CA494A"/>
    <w:rsid w:val="00CA4CF5"/>
    <w:rsid w:val="00CA5D3D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39B0"/>
    <w:rsid w:val="00CD5A01"/>
    <w:rsid w:val="00CD690F"/>
    <w:rsid w:val="00CD6EE6"/>
    <w:rsid w:val="00CE075B"/>
    <w:rsid w:val="00CE1A66"/>
    <w:rsid w:val="00CE22A1"/>
    <w:rsid w:val="00CE28B6"/>
    <w:rsid w:val="00CE372B"/>
    <w:rsid w:val="00CE3767"/>
    <w:rsid w:val="00CE3C28"/>
    <w:rsid w:val="00CE4248"/>
    <w:rsid w:val="00CE54FF"/>
    <w:rsid w:val="00CE58E4"/>
    <w:rsid w:val="00CE5FE4"/>
    <w:rsid w:val="00CE5FF9"/>
    <w:rsid w:val="00CE766C"/>
    <w:rsid w:val="00CF29C4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CF7702"/>
    <w:rsid w:val="00D02262"/>
    <w:rsid w:val="00D02D44"/>
    <w:rsid w:val="00D03614"/>
    <w:rsid w:val="00D04183"/>
    <w:rsid w:val="00D04B86"/>
    <w:rsid w:val="00D05CB5"/>
    <w:rsid w:val="00D060B0"/>
    <w:rsid w:val="00D07A0D"/>
    <w:rsid w:val="00D104A9"/>
    <w:rsid w:val="00D1216D"/>
    <w:rsid w:val="00D12ED2"/>
    <w:rsid w:val="00D13607"/>
    <w:rsid w:val="00D14101"/>
    <w:rsid w:val="00D151D4"/>
    <w:rsid w:val="00D15D82"/>
    <w:rsid w:val="00D15DA8"/>
    <w:rsid w:val="00D16F58"/>
    <w:rsid w:val="00D20309"/>
    <w:rsid w:val="00D2065D"/>
    <w:rsid w:val="00D20BE3"/>
    <w:rsid w:val="00D22B83"/>
    <w:rsid w:val="00D23652"/>
    <w:rsid w:val="00D23EDB"/>
    <w:rsid w:val="00D2501E"/>
    <w:rsid w:val="00D25545"/>
    <w:rsid w:val="00D26349"/>
    <w:rsid w:val="00D30F2C"/>
    <w:rsid w:val="00D31C9E"/>
    <w:rsid w:val="00D3211F"/>
    <w:rsid w:val="00D3255F"/>
    <w:rsid w:val="00D34037"/>
    <w:rsid w:val="00D346E6"/>
    <w:rsid w:val="00D34AB2"/>
    <w:rsid w:val="00D36187"/>
    <w:rsid w:val="00D363C6"/>
    <w:rsid w:val="00D365B2"/>
    <w:rsid w:val="00D36699"/>
    <w:rsid w:val="00D369C0"/>
    <w:rsid w:val="00D36B6F"/>
    <w:rsid w:val="00D36C18"/>
    <w:rsid w:val="00D37F7F"/>
    <w:rsid w:val="00D4369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070F"/>
    <w:rsid w:val="00D60C1A"/>
    <w:rsid w:val="00D64314"/>
    <w:rsid w:val="00D65252"/>
    <w:rsid w:val="00D659B3"/>
    <w:rsid w:val="00D661BC"/>
    <w:rsid w:val="00D67837"/>
    <w:rsid w:val="00D7018E"/>
    <w:rsid w:val="00D70C0D"/>
    <w:rsid w:val="00D70FC6"/>
    <w:rsid w:val="00D710D1"/>
    <w:rsid w:val="00D720B5"/>
    <w:rsid w:val="00D72BCD"/>
    <w:rsid w:val="00D72CE6"/>
    <w:rsid w:val="00D74FEF"/>
    <w:rsid w:val="00D75031"/>
    <w:rsid w:val="00D75201"/>
    <w:rsid w:val="00D759A8"/>
    <w:rsid w:val="00D75B85"/>
    <w:rsid w:val="00D75E6C"/>
    <w:rsid w:val="00D77544"/>
    <w:rsid w:val="00D77B23"/>
    <w:rsid w:val="00D77D24"/>
    <w:rsid w:val="00D80E3A"/>
    <w:rsid w:val="00D80FC8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A45F2"/>
    <w:rsid w:val="00DA75A3"/>
    <w:rsid w:val="00DB111D"/>
    <w:rsid w:val="00DB19D1"/>
    <w:rsid w:val="00DB1FB3"/>
    <w:rsid w:val="00DB21C9"/>
    <w:rsid w:val="00DB2486"/>
    <w:rsid w:val="00DB4164"/>
    <w:rsid w:val="00DB5508"/>
    <w:rsid w:val="00DB5661"/>
    <w:rsid w:val="00DB5F0F"/>
    <w:rsid w:val="00DB6565"/>
    <w:rsid w:val="00DB6642"/>
    <w:rsid w:val="00DB671A"/>
    <w:rsid w:val="00DB67BF"/>
    <w:rsid w:val="00DB6860"/>
    <w:rsid w:val="00DB79BC"/>
    <w:rsid w:val="00DC1000"/>
    <w:rsid w:val="00DC47C5"/>
    <w:rsid w:val="00DC55FF"/>
    <w:rsid w:val="00DC6771"/>
    <w:rsid w:val="00DC67E3"/>
    <w:rsid w:val="00DC7416"/>
    <w:rsid w:val="00DD28EA"/>
    <w:rsid w:val="00DD3AF9"/>
    <w:rsid w:val="00DD3BF3"/>
    <w:rsid w:val="00DD480D"/>
    <w:rsid w:val="00DD4BFA"/>
    <w:rsid w:val="00DD5467"/>
    <w:rsid w:val="00DD5F19"/>
    <w:rsid w:val="00DD69EA"/>
    <w:rsid w:val="00DD78CB"/>
    <w:rsid w:val="00DE185A"/>
    <w:rsid w:val="00DE2DAA"/>
    <w:rsid w:val="00DE317F"/>
    <w:rsid w:val="00DE4675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3F48"/>
    <w:rsid w:val="00DF45BC"/>
    <w:rsid w:val="00DF4DD2"/>
    <w:rsid w:val="00DF5522"/>
    <w:rsid w:val="00DF5E36"/>
    <w:rsid w:val="00DF7C3C"/>
    <w:rsid w:val="00E001A5"/>
    <w:rsid w:val="00E043DB"/>
    <w:rsid w:val="00E05166"/>
    <w:rsid w:val="00E0717C"/>
    <w:rsid w:val="00E076C2"/>
    <w:rsid w:val="00E076CE"/>
    <w:rsid w:val="00E1086D"/>
    <w:rsid w:val="00E10A06"/>
    <w:rsid w:val="00E1167F"/>
    <w:rsid w:val="00E12877"/>
    <w:rsid w:val="00E135C2"/>
    <w:rsid w:val="00E13699"/>
    <w:rsid w:val="00E13815"/>
    <w:rsid w:val="00E13861"/>
    <w:rsid w:val="00E13BEB"/>
    <w:rsid w:val="00E1501C"/>
    <w:rsid w:val="00E15CCB"/>
    <w:rsid w:val="00E15D74"/>
    <w:rsid w:val="00E15EDA"/>
    <w:rsid w:val="00E168E1"/>
    <w:rsid w:val="00E1762C"/>
    <w:rsid w:val="00E17FD1"/>
    <w:rsid w:val="00E17FD4"/>
    <w:rsid w:val="00E217EA"/>
    <w:rsid w:val="00E23890"/>
    <w:rsid w:val="00E23CBE"/>
    <w:rsid w:val="00E23DDA"/>
    <w:rsid w:val="00E24092"/>
    <w:rsid w:val="00E27513"/>
    <w:rsid w:val="00E27BF4"/>
    <w:rsid w:val="00E3053F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10C6"/>
    <w:rsid w:val="00E42E84"/>
    <w:rsid w:val="00E430D1"/>
    <w:rsid w:val="00E434B9"/>
    <w:rsid w:val="00E43F3E"/>
    <w:rsid w:val="00E440B6"/>
    <w:rsid w:val="00E44BF9"/>
    <w:rsid w:val="00E4594D"/>
    <w:rsid w:val="00E46573"/>
    <w:rsid w:val="00E4676D"/>
    <w:rsid w:val="00E46CC1"/>
    <w:rsid w:val="00E470A7"/>
    <w:rsid w:val="00E4780F"/>
    <w:rsid w:val="00E47B31"/>
    <w:rsid w:val="00E51CB9"/>
    <w:rsid w:val="00E5466F"/>
    <w:rsid w:val="00E54AD1"/>
    <w:rsid w:val="00E54E24"/>
    <w:rsid w:val="00E54FDD"/>
    <w:rsid w:val="00E5515F"/>
    <w:rsid w:val="00E5558F"/>
    <w:rsid w:val="00E55978"/>
    <w:rsid w:val="00E57D5E"/>
    <w:rsid w:val="00E603D6"/>
    <w:rsid w:val="00E60F53"/>
    <w:rsid w:val="00E6124F"/>
    <w:rsid w:val="00E61573"/>
    <w:rsid w:val="00E622DC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321F"/>
    <w:rsid w:val="00E73B59"/>
    <w:rsid w:val="00E73D15"/>
    <w:rsid w:val="00E75EA3"/>
    <w:rsid w:val="00E75FC0"/>
    <w:rsid w:val="00E769ED"/>
    <w:rsid w:val="00E76B9E"/>
    <w:rsid w:val="00E77A9F"/>
    <w:rsid w:val="00E77C9D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4A41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269"/>
    <w:rsid w:val="00EB15FF"/>
    <w:rsid w:val="00EB20F2"/>
    <w:rsid w:val="00EB25A7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C7E8F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0AF7"/>
    <w:rsid w:val="00EE3AB1"/>
    <w:rsid w:val="00EE747B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4FF3"/>
    <w:rsid w:val="00F07696"/>
    <w:rsid w:val="00F0782D"/>
    <w:rsid w:val="00F102C8"/>
    <w:rsid w:val="00F10B63"/>
    <w:rsid w:val="00F10EC1"/>
    <w:rsid w:val="00F11A89"/>
    <w:rsid w:val="00F11B20"/>
    <w:rsid w:val="00F12895"/>
    <w:rsid w:val="00F1451D"/>
    <w:rsid w:val="00F14DF8"/>
    <w:rsid w:val="00F15B7D"/>
    <w:rsid w:val="00F1665B"/>
    <w:rsid w:val="00F16F47"/>
    <w:rsid w:val="00F17A30"/>
    <w:rsid w:val="00F230CA"/>
    <w:rsid w:val="00F24204"/>
    <w:rsid w:val="00F248AC"/>
    <w:rsid w:val="00F257C8"/>
    <w:rsid w:val="00F258A6"/>
    <w:rsid w:val="00F25DDB"/>
    <w:rsid w:val="00F2625D"/>
    <w:rsid w:val="00F26754"/>
    <w:rsid w:val="00F31622"/>
    <w:rsid w:val="00F322A4"/>
    <w:rsid w:val="00F354B7"/>
    <w:rsid w:val="00F35672"/>
    <w:rsid w:val="00F36710"/>
    <w:rsid w:val="00F40FEE"/>
    <w:rsid w:val="00F41721"/>
    <w:rsid w:val="00F41806"/>
    <w:rsid w:val="00F432E5"/>
    <w:rsid w:val="00F4497D"/>
    <w:rsid w:val="00F458D7"/>
    <w:rsid w:val="00F46B4E"/>
    <w:rsid w:val="00F471CD"/>
    <w:rsid w:val="00F512EF"/>
    <w:rsid w:val="00F51B6E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1098"/>
    <w:rsid w:val="00F83ACD"/>
    <w:rsid w:val="00F84BA9"/>
    <w:rsid w:val="00F85119"/>
    <w:rsid w:val="00F8745D"/>
    <w:rsid w:val="00F87FDB"/>
    <w:rsid w:val="00F92248"/>
    <w:rsid w:val="00F9397D"/>
    <w:rsid w:val="00F95C6B"/>
    <w:rsid w:val="00F96F53"/>
    <w:rsid w:val="00FA1327"/>
    <w:rsid w:val="00FA1392"/>
    <w:rsid w:val="00FA16A9"/>
    <w:rsid w:val="00FA1A8B"/>
    <w:rsid w:val="00FA1F9C"/>
    <w:rsid w:val="00FA20DA"/>
    <w:rsid w:val="00FA41E1"/>
    <w:rsid w:val="00FA538B"/>
    <w:rsid w:val="00FA57C3"/>
    <w:rsid w:val="00FA66E2"/>
    <w:rsid w:val="00FA7BE4"/>
    <w:rsid w:val="00FB038D"/>
    <w:rsid w:val="00FB15F6"/>
    <w:rsid w:val="00FB1D4E"/>
    <w:rsid w:val="00FB312D"/>
    <w:rsid w:val="00FB321C"/>
    <w:rsid w:val="00FB3C1E"/>
    <w:rsid w:val="00FB44EF"/>
    <w:rsid w:val="00FB736A"/>
    <w:rsid w:val="00FB7EC6"/>
    <w:rsid w:val="00FC2C8A"/>
    <w:rsid w:val="00FC3EB8"/>
    <w:rsid w:val="00FC5443"/>
    <w:rsid w:val="00FC7254"/>
    <w:rsid w:val="00FC7F24"/>
    <w:rsid w:val="00FD11EC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EE9E-7802-42D1-A0F7-5ECC99E2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51</Words>
  <Characters>22748</Characters>
  <Application>Microsoft Office Word</Application>
  <DocSecurity>0</DocSecurity>
  <Lines>18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</cp:revision>
  <cp:lastPrinted>2020-09-18T04:51:00Z</cp:lastPrinted>
  <dcterms:created xsi:type="dcterms:W3CDTF">2020-09-18T06:51:00Z</dcterms:created>
  <dcterms:modified xsi:type="dcterms:W3CDTF">2020-09-18T06:51:00Z</dcterms:modified>
</cp:coreProperties>
</file>